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43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42"/>
        <w:gridCol w:w="1843"/>
        <w:gridCol w:w="1559"/>
        <w:gridCol w:w="284"/>
        <w:gridCol w:w="2494"/>
        <w:gridCol w:w="341"/>
        <w:gridCol w:w="1786"/>
      </w:tblGrid>
      <w:tr w:rsidR="007C358D" w:rsidRPr="007C358D" w14:paraId="06C3FEA8" w14:textId="77777777" w:rsidTr="00380236">
        <w:trPr>
          <w:cantSplit/>
          <w:trHeight w:hRule="exact" w:val="907"/>
        </w:trPr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14:paraId="06C3FEA4" w14:textId="77777777" w:rsidR="00DA7D85" w:rsidRPr="007C358D" w:rsidRDefault="00DA7D85" w:rsidP="00DA7D85">
            <w:pPr>
              <w:pStyle w:val="Overskrift2"/>
              <w:tabs>
                <w:tab w:val="left" w:pos="2940"/>
                <w:tab w:val="left" w:pos="3540"/>
                <w:tab w:val="left" w:pos="4248"/>
                <w:tab w:val="left" w:pos="6060"/>
              </w:tabs>
              <w:jc w:val="center"/>
            </w:pPr>
            <w:r w:rsidRPr="007C358D">
              <w:rPr>
                <w:lang w:val="nb-NO"/>
              </w:rPr>
              <w:t>N02A A01</w:t>
            </w:r>
          </w:p>
        </w:tc>
        <w:tc>
          <w:tcPr>
            <w:tcW w:w="7597" w:type="dxa"/>
            <w:gridSpan w:val="6"/>
            <w:tcBorders>
              <w:bottom w:val="single" w:sz="12" w:space="0" w:color="auto"/>
            </w:tcBorders>
            <w:vAlign w:val="center"/>
          </w:tcPr>
          <w:p w14:paraId="06C3FEA5" w14:textId="77777777" w:rsidR="00411339" w:rsidRPr="007C358D" w:rsidRDefault="00411339" w:rsidP="003873F0">
            <w:pPr>
              <w:pStyle w:val="Overskrift2"/>
              <w:tabs>
                <w:tab w:val="left" w:pos="2940"/>
                <w:tab w:val="left" w:pos="3540"/>
                <w:tab w:val="left" w:pos="4248"/>
                <w:tab w:val="left" w:pos="6060"/>
              </w:tabs>
              <w:jc w:val="center"/>
              <w:rPr>
                <w:sz w:val="28"/>
                <w:lang w:val="nb-NO"/>
              </w:rPr>
            </w:pPr>
            <w:r w:rsidRPr="007C358D">
              <w:rPr>
                <w:sz w:val="40"/>
                <w:lang w:val="nb-NO"/>
              </w:rPr>
              <w:t>MORFIN</w:t>
            </w:r>
          </w:p>
          <w:p w14:paraId="06C3FEA6" w14:textId="3D06E66B" w:rsidR="00411339" w:rsidRPr="007C358D" w:rsidRDefault="00411339" w:rsidP="00966F11">
            <w:pPr>
              <w:pStyle w:val="Overskrift2"/>
              <w:tabs>
                <w:tab w:val="left" w:pos="2940"/>
                <w:tab w:val="left" w:pos="3540"/>
                <w:tab w:val="left" w:pos="4248"/>
                <w:tab w:val="left" w:pos="6060"/>
              </w:tabs>
              <w:jc w:val="center"/>
              <w:rPr>
                <w:sz w:val="40"/>
                <w:lang w:val="nn-NO"/>
              </w:rPr>
            </w:pPr>
            <w:r w:rsidRPr="007C358D">
              <w:rPr>
                <w:sz w:val="28"/>
                <w:lang w:val="nn-NO"/>
              </w:rPr>
              <w:t>Morfin</w:t>
            </w:r>
            <w:r w:rsidR="00470AF4" w:rsidRPr="007C358D">
              <w:rPr>
                <w:sz w:val="28"/>
                <w:lang w:val="nn-NO"/>
              </w:rPr>
              <w:t xml:space="preserve"> </w:t>
            </w:r>
            <w:r w:rsidR="005505F8" w:rsidRPr="007C358D">
              <w:rPr>
                <w:sz w:val="20"/>
                <w:lang w:val="nn-NO"/>
              </w:rPr>
              <w:t>(</w:t>
            </w:r>
            <w:proofErr w:type="spellStart"/>
            <w:r w:rsidR="00340BBA" w:rsidRPr="007C358D">
              <w:rPr>
                <w:sz w:val="20"/>
                <w:lang w:val="nn-NO"/>
              </w:rPr>
              <w:t>Abcur</w:t>
            </w:r>
            <w:proofErr w:type="spellEnd"/>
            <w:r w:rsidR="00340BBA" w:rsidRPr="007C358D">
              <w:rPr>
                <w:sz w:val="20"/>
                <w:lang w:val="nn-NO"/>
              </w:rPr>
              <w:t>,</w:t>
            </w:r>
            <w:r w:rsidR="00067B34" w:rsidRPr="007C358D">
              <w:rPr>
                <w:sz w:val="20"/>
                <w:lang w:val="nn-NO"/>
              </w:rPr>
              <w:t xml:space="preserve"> </w:t>
            </w:r>
            <w:proofErr w:type="spellStart"/>
            <w:r w:rsidR="00211C95" w:rsidRPr="003A623C">
              <w:rPr>
                <w:sz w:val="20"/>
                <w:lang w:val="nn-NO"/>
              </w:rPr>
              <w:t>Centrafarm</w:t>
            </w:r>
            <w:proofErr w:type="spellEnd"/>
            <w:r w:rsidR="00211C95" w:rsidRPr="007C358D">
              <w:rPr>
                <w:sz w:val="20"/>
                <w:lang w:val="nn-NO"/>
              </w:rPr>
              <w:t xml:space="preserve">, </w:t>
            </w:r>
            <w:r w:rsidR="00067B34" w:rsidRPr="007C358D">
              <w:rPr>
                <w:sz w:val="20"/>
                <w:lang w:val="nn-NO"/>
              </w:rPr>
              <w:t>NA</w:t>
            </w:r>
            <w:r w:rsidR="0050455A">
              <w:rPr>
                <w:sz w:val="20"/>
                <w:lang w:val="nn-NO"/>
              </w:rPr>
              <w:t>F,</w:t>
            </w:r>
            <w:r w:rsidR="00F641FF" w:rsidRPr="007C358D">
              <w:rPr>
                <w:sz w:val="20"/>
                <w:lang w:val="nn-NO"/>
              </w:rPr>
              <w:t xml:space="preserve"> </w:t>
            </w:r>
            <w:proofErr w:type="spellStart"/>
            <w:r w:rsidR="00466C94" w:rsidRPr="007C358D">
              <w:rPr>
                <w:sz w:val="20"/>
                <w:lang w:val="nn-NO"/>
              </w:rPr>
              <w:t>Orifarm</w:t>
            </w:r>
            <w:proofErr w:type="spellEnd"/>
            <w:r w:rsidR="00345CF6" w:rsidRPr="007C358D">
              <w:rPr>
                <w:sz w:val="20"/>
                <w:lang w:val="nn-NO"/>
              </w:rPr>
              <w:t xml:space="preserve">, </w:t>
            </w:r>
            <w:r w:rsidR="00067B34" w:rsidRPr="007C358D">
              <w:rPr>
                <w:sz w:val="20"/>
                <w:lang w:val="nn-NO"/>
              </w:rPr>
              <w:t>SA</w:t>
            </w:r>
            <w:r w:rsidR="005505F8" w:rsidRPr="007C358D">
              <w:rPr>
                <w:sz w:val="20"/>
                <w:lang w:val="nn-NO"/>
              </w:rPr>
              <w:t>)</w:t>
            </w:r>
            <w:r w:rsidR="00EC3F69" w:rsidRPr="007C358D">
              <w:rPr>
                <w:sz w:val="20"/>
                <w:lang w:val="nn-NO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</w:tcPr>
          <w:p w14:paraId="06C3FEA7" w14:textId="270082EC" w:rsidR="00411339" w:rsidRPr="007C358D" w:rsidRDefault="00411339" w:rsidP="00411339">
            <w:pPr>
              <w:pStyle w:val="Overskrift2"/>
              <w:tabs>
                <w:tab w:val="left" w:pos="2940"/>
                <w:tab w:val="left" w:pos="3540"/>
                <w:tab w:val="left" w:pos="4248"/>
                <w:tab w:val="left" w:pos="6060"/>
              </w:tabs>
              <w:jc w:val="center"/>
              <w:rPr>
                <w:sz w:val="28"/>
                <w:lang w:val="nn-NO"/>
              </w:rPr>
            </w:pPr>
          </w:p>
        </w:tc>
      </w:tr>
      <w:tr w:rsidR="007C358D" w:rsidRPr="007C358D" w14:paraId="06C3FEAF" w14:textId="77777777" w:rsidTr="00380236">
        <w:trPr>
          <w:trHeight w:hRule="exact" w:val="397"/>
        </w:trPr>
        <w:tc>
          <w:tcPr>
            <w:tcW w:w="1419" w:type="dxa"/>
            <w:shd w:val="pct10" w:color="auto" w:fill="auto"/>
            <w:vAlign w:val="center"/>
          </w:tcPr>
          <w:p w14:paraId="06C3FEA9" w14:textId="77777777" w:rsidR="00C47122" w:rsidRPr="007C358D" w:rsidRDefault="00C47122" w:rsidP="00502E10">
            <w:pPr>
              <w:pStyle w:val="Overskrift1"/>
            </w:pPr>
            <w:r w:rsidRPr="007C358D"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06C3FEAA" w14:textId="77777777" w:rsidR="00C47122" w:rsidRPr="007C358D" w:rsidRDefault="00C47122" w:rsidP="00502E10">
            <w:pPr>
              <w:rPr>
                <w:rFonts w:ascii="Arial" w:hAnsi="Arial" w:cs="Arial"/>
                <w:b/>
                <w:bCs/>
                <w:sz w:val="20"/>
              </w:rPr>
            </w:pPr>
            <w:r w:rsidRPr="007C358D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06C3FEAB" w14:textId="77777777" w:rsidR="00C47122" w:rsidRPr="007C358D" w:rsidRDefault="00C47122" w:rsidP="00502E10">
            <w:pPr>
              <w:rPr>
                <w:rFonts w:ascii="Arial" w:hAnsi="Arial" w:cs="Arial"/>
                <w:b/>
                <w:bCs/>
                <w:sz w:val="20"/>
              </w:rPr>
            </w:pPr>
            <w:r w:rsidRPr="007C358D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06C3FEAC" w14:textId="77777777" w:rsidR="00C47122" w:rsidRPr="007C358D" w:rsidRDefault="00C47122" w:rsidP="00502E10">
            <w:pPr>
              <w:rPr>
                <w:rFonts w:ascii="Arial" w:hAnsi="Arial" w:cs="Arial"/>
                <w:b/>
                <w:bCs/>
                <w:sz w:val="20"/>
              </w:rPr>
            </w:pPr>
            <w:r w:rsidRPr="007C358D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494" w:type="dxa"/>
            <w:shd w:val="pct10" w:color="auto" w:fill="auto"/>
            <w:vAlign w:val="center"/>
          </w:tcPr>
          <w:p w14:paraId="06C3FEAD" w14:textId="77777777" w:rsidR="00C47122" w:rsidRPr="007C358D" w:rsidRDefault="00C47122" w:rsidP="00502E10">
            <w:pPr>
              <w:pStyle w:val="Overskrift1"/>
            </w:pPr>
            <w:r w:rsidRPr="007C358D">
              <w:t>Holdbarhet</w:t>
            </w:r>
          </w:p>
        </w:tc>
        <w:tc>
          <w:tcPr>
            <w:tcW w:w="2127" w:type="dxa"/>
            <w:gridSpan w:val="2"/>
            <w:shd w:val="pct10" w:color="auto" w:fill="auto"/>
            <w:vAlign w:val="center"/>
          </w:tcPr>
          <w:p w14:paraId="06C3FEAE" w14:textId="77777777" w:rsidR="00C47122" w:rsidRPr="007C358D" w:rsidRDefault="00C47122" w:rsidP="00502E10">
            <w:pPr>
              <w:rPr>
                <w:rFonts w:ascii="Arial" w:hAnsi="Arial" w:cs="Arial"/>
                <w:b/>
                <w:bCs/>
                <w:sz w:val="20"/>
              </w:rPr>
            </w:pPr>
            <w:r w:rsidRPr="007C358D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7C358D" w:rsidRPr="007C358D" w14:paraId="06C3FEDD" w14:textId="77777777" w:rsidTr="00500EE4">
        <w:trPr>
          <w:trHeight w:hRule="exact" w:val="850"/>
        </w:trPr>
        <w:tc>
          <w:tcPr>
            <w:tcW w:w="1419" w:type="dxa"/>
            <w:vMerge w:val="restart"/>
            <w:vAlign w:val="center"/>
          </w:tcPr>
          <w:p w14:paraId="06C3FEB0" w14:textId="77777777" w:rsidR="00FD1F47" w:rsidRPr="00356D86" w:rsidRDefault="00FD1F47" w:rsidP="003873F0">
            <w:pPr>
              <w:rPr>
                <w:rFonts w:ascii="Arial" w:hAnsi="Arial" w:cs="Arial"/>
                <w:sz w:val="20"/>
              </w:rPr>
            </w:pPr>
            <w:r w:rsidRPr="00356D86">
              <w:rPr>
                <w:rFonts w:ascii="Arial" w:hAnsi="Arial" w:cs="Arial"/>
                <w:sz w:val="20"/>
              </w:rPr>
              <w:t>1 mg/ml</w:t>
            </w:r>
          </w:p>
          <w:p w14:paraId="06C3FEB1" w14:textId="0EE0CC56" w:rsidR="00FD1F47" w:rsidRPr="00356D86" w:rsidRDefault="00F641FF" w:rsidP="00B0698E">
            <w:pPr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356D86">
              <w:rPr>
                <w:rFonts w:ascii="Arial" w:hAnsi="Arial" w:cs="Arial"/>
                <w:sz w:val="20"/>
              </w:rPr>
              <w:t>inj.</w:t>
            </w:r>
            <w:r w:rsidR="00FD1F47" w:rsidRPr="00356D86">
              <w:rPr>
                <w:rFonts w:ascii="Arial" w:hAnsi="Arial" w:cs="Arial"/>
                <w:sz w:val="20"/>
              </w:rPr>
              <w:t>væske</w:t>
            </w:r>
            <w:proofErr w:type="spellEnd"/>
            <w:proofErr w:type="gramEnd"/>
            <w:r w:rsidR="00FD1F47" w:rsidRPr="00356D86">
              <w:rPr>
                <w:rFonts w:ascii="Arial" w:hAnsi="Arial" w:cs="Arial"/>
                <w:sz w:val="20"/>
              </w:rPr>
              <w:t xml:space="preserve">, </w:t>
            </w:r>
          </w:p>
          <w:p w14:paraId="06C3FEB3" w14:textId="2D0DC70B" w:rsidR="00FD1F47" w:rsidRPr="00356D86" w:rsidRDefault="00FD1F47" w:rsidP="00F641FF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356D86">
              <w:rPr>
                <w:rFonts w:ascii="Arial" w:hAnsi="Arial" w:cs="Arial"/>
                <w:sz w:val="20"/>
              </w:rPr>
              <w:t>amp</w:t>
            </w:r>
            <w:r w:rsidR="00F641FF" w:rsidRPr="00356D86">
              <w:rPr>
                <w:rFonts w:ascii="Arial" w:hAnsi="Arial" w:cs="Arial"/>
                <w:sz w:val="20"/>
              </w:rPr>
              <w:t xml:space="preserve">ulle </w:t>
            </w:r>
            <w:r w:rsidR="009A5A60" w:rsidRPr="00356D86">
              <w:rPr>
                <w:rFonts w:ascii="Arial" w:hAnsi="Arial" w:cs="Arial"/>
                <w:sz w:val="20"/>
              </w:rPr>
              <w:t>og</w:t>
            </w:r>
            <w:r w:rsidR="00F641FF" w:rsidRPr="00356D86">
              <w:rPr>
                <w:rFonts w:ascii="Arial" w:hAnsi="Arial" w:cs="Arial"/>
                <w:sz w:val="20"/>
              </w:rPr>
              <w:t xml:space="preserve"> hetteglass </w:t>
            </w:r>
            <w:r w:rsidR="00966F11" w:rsidRPr="00356D86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1417" w:type="dxa"/>
            <w:gridSpan w:val="2"/>
            <w:vMerge w:val="restart"/>
          </w:tcPr>
          <w:p w14:paraId="06C3FEB4" w14:textId="77777777" w:rsidR="00FD1F47" w:rsidRPr="007C358D" w:rsidRDefault="00FD1F4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C7B5602" w14:textId="77777777" w:rsidR="00FD1F47" w:rsidRPr="007C358D" w:rsidRDefault="00FD1F47" w:rsidP="00FD1F47">
            <w:pPr>
              <w:pStyle w:val="Overskrift3"/>
              <w:spacing w:before="0" w:after="0"/>
              <w:rPr>
                <w:rFonts w:ascii="Arial" w:hAnsi="Arial" w:cs="Arial"/>
                <w:b w:val="0"/>
                <w:sz w:val="14"/>
                <w:szCs w:val="20"/>
                <w:lang w:val="nb-NO" w:eastAsia="nb-NO"/>
              </w:rPr>
            </w:pPr>
          </w:p>
          <w:p w14:paraId="06C3FEB5" w14:textId="730B208C" w:rsidR="00FD1F47" w:rsidRPr="007C358D" w:rsidRDefault="00FD1F47" w:rsidP="00FD1F47">
            <w:pPr>
              <w:pStyle w:val="Overskrift3"/>
              <w:spacing w:before="0" w:after="0"/>
              <w:rPr>
                <w:rFonts w:ascii="Arial" w:hAnsi="Arial" w:cs="Arial"/>
                <w:sz w:val="20"/>
                <w:szCs w:val="20"/>
                <w:lang w:val="nb-NO" w:eastAsia="nb-NO"/>
              </w:rPr>
            </w:pPr>
            <w:r w:rsidRPr="007C358D">
              <w:rPr>
                <w:rFonts w:ascii="Arial" w:hAnsi="Arial" w:cs="Arial"/>
                <w:b w:val="0"/>
                <w:sz w:val="20"/>
                <w:szCs w:val="20"/>
                <w:lang w:val="nb-NO" w:eastAsia="nb-NO"/>
              </w:rPr>
              <w:t>Kan gis ufortynnet eller fortynnes videre</w:t>
            </w:r>
            <w:r w:rsidRPr="007C358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nb-NO" w:eastAsia="nb-NO"/>
              </w:rPr>
              <w:t>2</w:t>
            </w:r>
            <w:r w:rsidR="00532E76" w:rsidRPr="007C358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nb-NO" w:eastAsia="nb-NO"/>
              </w:rPr>
              <w:t>,3</w:t>
            </w:r>
            <w:r w:rsidRPr="007C358D">
              <w:rPr>
                <w:rFonts w:ascii="Arial" w:hAnsi="Arial" w:cs="Arial"/>
                <w:sz w:val="20"/>
                <w:szCs w:val="20"/>
                <w:lang w:val="nb-NO" w:eastAsia="nb-NO"/>
              </w:rPr>
              <w:t xml:space="preserve"> </w:t>
            </w:r>
          </w:p>
          <w:p w14:paraId="06C3FEB6" w14:textId="77777777" w:rsidR="00FD1F47" w:rsidRPr="007C358D" w:rsidRDefault="00FD1F47" w:rsidP="003909E4">
            <w:pPr>
              <w:rPr>
                <w:rFonts w:ascii="Arial" w:hAnsi="Arial" w:cs="Arial"/>
                <w:sz w:val="20"/>
              </w:rPr>
            </w:pPr>
          </w:p>
          <w:p w14:paraId="06C3FEB7" w14:textId="407A603B" w:rsidR="00FD1F47" w:rsidRPr="007C358D" w:rsidRDefault="00FD1F47" w:rsidP="003909E4">
            <w:pPr>
              <w:rPr>
                <w:rFonts w:ascii="Arial" w:hAnsi="Arial" w:cs="Arial"/>
                <w:sz w:val="20"/>
                <w:u w:val="single"/>
              </w:rPr>
            </w:pPr>
            <w:r w:rsidRPr="007C358D">
              <w:rPr>
                <w:rFonts w:ascii="Arial" w:hAnsi="Arial" w:cs="Arial"/>
                <w:sz w:val="20"/>
                <w:u w:val="single"/>
              </w:rPr>
              <w:t>Fortynnings-væske</w:t>
            </w:r>
            <w:r w:rsidR="007A6A7C"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A84D43" w:rsidRPr="009004A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</w:t>
            </w:r>
            <w:r w:rsidR="009004A9" w:rsidRPr="009004A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4</w:t>
            </w:r>
            <w:r w:rsidR="00A84D43" w:rsidRPr="009004A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0</w:t>
            </w:r>
            <w:r w:rsidR="009004A9" w:rsidRPr="009004A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69</w:t>
            </w:r>
            <w:r w:rsidR="00877F8A" w:rsidRPr="007C358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6C3FEB8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451B7C22" w14:textId="77777777" w:rsidR="00A84D43" w:rsidRPr="007C358D" w:rsidRDefault="00FD1F47" w:rsidP="00514D49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 xml:space="preserve">glukose </w:t>
            </w:r>
          </w:p>
          <w:p w14:paraId="06C3FEB9" w14:textId="2048BD6B" w:rsidR="00FD1F47" w:rsidRPr="007C358D" w:rsidRDefault="00FD1F47" w:rsidP="00514D49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50</w:t>
            </w:r>
            <w:r w:rsidR="00F20D96">
              <w:rPr>
                <w:rFonts w:ascii="Arial" w:hAnsi="Arial" w:cs="Arial"/>
                <w:sz w:val="20"/>
              </w:rPr>
              <w:t>-</w:t>
            </w:r>
            <w:r w:rsidRPr="007C358D">
              <w:rPr>
                <w:rFonts w:ascii="Arial" w:hAnsi="Arial" w:cs="Arial"/>
                <w:sz w:val="20"/>
              </w:rPr>
              <w:t>100</w:t>
            </w:r>
            <w:r w:rsidR="00A84D43" w:rsidRPr="007C358D">
              <w:rPr>
                <w:rFonts w:ascii="Arial" w:hAnsi="Arial" w:cs="Arial"/>
                <w:sz w:val="20"/>
              </w:rPr>
              <w:t xml:space="preserve"> mg/ml</w:t>
            </w:r>
          </w:p>
        </w:tc>
        <w:tc>
          <w:tcPr>
            <w:tcW w:w="1843" w:type="dxa"/>
            <w:gridSpan w:val="2"/>
            <w:vMerge w:val="restart"/>
          </w:tcPr>
          <w:p w14:paraId="06C3FEBA" w14:textId="77777777" w:rsidR="00FD1F47" w:rsidRPr="007C358D" w:rsidRDefault="00FD1F47">
            <w:pPr>
              <w:rPr>
                <w:rFonts w:ascii="Arial" w:hAnsi="Arial" w:cs="Arial"/>
                <w:sz w:val="14"/>
                <w:u w:val="single"/>
              </w:rPr>
            </w:pPr>
          </w:p>
          <w:p w14:paraId="06C3FEBB" w14:textId="7C6B6B15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  <w:r w:rsidRPr="007C358D">
              <w:rPr>
                <w:rFonts w:ascii="Arial" w:hAnsi="Arial" w:cs="Arial"/>
                <w:sz w:val="20"/>
                <w:u w:val="single"/>
              </w:rPr>
              <w:t>IV injeksjon</w:t>
            </w:r>
            <w:r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="00A84D43"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527101"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84</w:t>
            </w:r>
            <w:r w:rsidR="00EF7F77">
              <w:rPr>
                <w:rFonts w:ascii="Arial" w:hAnsi="Arial" w:cs="Arial"/>
                <w:sz w:val="20"/>
                <w:u w:val="single"/>
                <w:vertAlign w:val="superscript"/>
              </w:rPr>
              <w:t>,155</w:t>
            </w:r>
            <w:r w:rsidRPr="007C358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4996492" w14:textId="77777777" w:rsidR="00B80F4D" w:rsidRPr="007C358D" w:rsidRDefault="00B80F4D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 xml:space="preserve">Over </w:t>
            </w:r>
          </w:p>
          <w:p w14:paraId="06C3FEBD" w14:textId="5D82A825" w:rsidR="00FD1F47" w:rsidRPr="007C358D" w:rsidRDefault="00FD1F47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5</w:t>
            </w:r>
            <w:r w:rsidR="00B80F4D" w:rsidRPr="007C358D">
              <w:rPr>
                <w:rFonts w:ascii="Arial" w:hAnsi="Arial" w:cs="Arial"/>
                <w:sz w:val="20"/>
              </w:rPr>
              <w:t>-15</w:t>
            </w:r>
            <w:r w:rsidRPr="007C358D">
              <w:rPr>
                <w:rFonts w:ascii="Arial" w:hAnsi="Arial" w:cs="Arial"/>
                <w:sz w:val="20"/>
              </w:rPr>
              <w:t xml:space="preserve"> minutter </w:t>
            </w:r>
            <w:r w:rsidR="00B80F4D" w:rsidRPr="007C358D">
              <w:rPr>
                <w:rFonts w:ascii="Arial" w:hAnsi="Arial" w:cs="Arial"/>
                <w:b/>
                <w:bCs/>
                <w:sz w:val="20"/>
              </w:rPr>
              <w:t>***</w:t>
            </w:r>
          </w:p>
          <w:p w14:paraId="06C3FEBE" w14:textId="379414F6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  <w:p w14:paraId="06C3FEBF" w14:textId="191B1CFE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  <w:r w:rsidRPr="007C358D">
              <w:rPr>
                <w:rFonts w:ascii="Arial" w:hAnsi="Arial" w:cs="Arial"/>
                <w:sz w:val="20"/>
                <w:u w:val="single"/>
              </w:rPr>
              <w:t>IV infusjon:</w:t>
            </w:r>
          </w:p>
          <w:p w14:paraId="06C3FEC0" w14:textId="77777777" w:rsidR="00FD1F47" w:rsidRPr="007C358D" w:rsidRDefault="00FD1F47">
            <w:pPr>
              <w:pStyle w:val="Brdtekst2"/>
            </w:pPr>
            <w:r w:rsidRPr="007C358D">
              <w:t xml:space="preserve">Etter legens ordinasjon </w:t>
            </w:r>
          </w:p>
          <w:p w14:paraId="06C3FEC1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  <w:p w14:paraId="06C3FEC4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Kan gis SC/IM</w:t>
            </w:r>
            <w:r w:rsidRPr="007C358D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2494" w:type="dxa"/>
            <w:vMerge w:val="restart"/>
          </w:tcPr>
          <w:p w14:paraId="06C3FEC5" w14:textId="77777777" w:rsidR="00FD1F47" w:rsidRPr="007C358D" w:rsidRDefault="00FD1F47">
            <w:pPr>
              <w:rPr>
                <w:rFonts w:ascii="Arial" w:hAnsi="Arial" w:cs="Arial"/>
                <w:sz w:val="12"/>
              </w:rPr>
            </w:pPr>
          </w:p>
          <w:p w14:paraId="06C3FEC6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  <w:r w:rsidRPr="007C358D">
              <w:rPr>
                <w:rFonts w:ascii="Arial" w:hAnsi="Arial" w:cs="Arial"/>
                <w:sz w:val="20"/>
                <w:u w:val="single"/>
              </w:rPr>
              <w:t>Ampuller</w:t>
            </w:r>
            <w:r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7C358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6C3FEC7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Engangsbruk</w:t>
            </w:r>
          </w:p>
          <w:p w14:paraId="06C3FEC8" w14:textId="77777777" w:rsidR="00FD1F47" w:rsidRPr="00F05A15" w:rsidRDefault="00FD1F47">
            <w:pPr>
              <w:rPr>
                <w:rFonts w:ascii="Arial" w:hAnsi="Arial" w:cs="Arial"/>
                <w:color w:val="000000" w:themeColor="text1"/>
                <w:sz w:val="14"/>
                <w:u w:val="single"/>
              </w:rPr>
            </w:pPr>
          </w:p>
          <w:p w14:paraId="06C3FEC9" w14:textId="26C985E3" w:rsidR="00FD1F47" w:rsidRPr="00F05A15" w:rsidRDefault="00FD1F47" w:rsidP="00F641FF">
            <w:p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F05A15">
              <w:rPr>
                <w:rFonts w:ascii="Arial" w:hAnsi="Arial" w:cs="Arial"/>
                <w:color w:val="000000" w:themeColor="text1"/>
                <w:sz w:val="20"/>
                <w:u w:val="single"/>
              </w:rPr>
              <w:t>Anbrutt hetteglass</w:t>
            </w:r>
            <w:r w:rsidR="00B27AFE" w:rsidRPr="00F05A15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15</w:t>
            </w:r>
            <w:r w:rsidR="00583525" w:rsidRPr="00F05A15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  <w:r w:rsidR="0024433B" w:rsidRPr="00F05A15">
              <w:rPr>
                <w:rFonts w:ascii="Arial" w:hAnsi="Arial" w:cs="Arial"/>
                <w:color w:val="000000" w:themeColor="text1"/>
                <w:sz w:val="20"/>
              </w:rPr>
              <w:t xml:space="preserve"> **</w:t>
            </w:r>
          </w:p>
          <w:p w14:paraId="06C3FECA" w14:textId="68B6FA84" w:rsidR="00FD1F47" w:rsidRPr="00CE6867" w:rsidRDefault="005503D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 w:rsidR="00F641FF"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og 10</w:t>
            </w:r>
            <w:r w:rsidR="00DD5BE9"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>mg/ml</w:t>
            </w:r>
            <w:r w:rsidR="00E7402E"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  <w:p w14:paraId="06C3FECB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12 timer i RT</w:t>
            </w:r>
          </w:p>
          <w:p w14:paraId="06C3FECC" w14:textId="7EE1BDFD" w:rsidR="00FD1F47" w:rsidRPr="007C358D" w:rsidRDefault="00FD1F47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24 timer i KJ</w:t>
            </w:r>
          </w:p>
          <w:p w14:paraId="06C3FECD" w14:textId="77777777" w:rsidR="00FD1F47" w:rsidRPr="007C358D" w:rsidRDefault="00FD1F47">
            <w:pPr>
              <w:rPr>
                <w:rFonts w:ascii="Arial" w:hAnsi="Arial" w:cs="Arial"/>
                <w:sz w:val="12"/>
                <w:szCs w:val="20"/>
                <w:u w:val="single"/>
              </w:rPr>
            </w:pPr>
          </w:p>
          <w:p w14:paraId="693D660E" w14:textId="327D178F" w:rsidR="00B275DA" w:rsidRPr="00CE6867" w:rsidRDefault="00B275D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>20 mg/ml</w:t>
            </w:r>
            <w:r w:rsidR="00E7402E"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455642"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14:paraId="49556921" w14:textId="3E9802E0" w:rsidR="00B275DA" w:rsidRPr="00CE6867" w:rsidRDefault="00F641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6867">
              <w:rPr>
                <w:rFonts w:ascii="Arial" w:hAnsi="Arial" w:cs="Arial"/>
                <w:color w:val="000000" w:themeColor="text1"/>
                <w:sz w:val="20"/>
              </w:rPr>
              <w:t>12 timer</w:t>
            </w:r>
            <w:r w:rsidR="00B275DA" w:rsidRPr="00CE6867">
              <w:rPr>
                <w:rFonts w:ascii="Arial" w:hAnsi="Arial" w:cs="Arial"/>
                <w:color w:val="000000" w:themeColor="text1"/>
                <w:sz w:val="20"/>
              </w:rPr>
              <w:t xml:space="preserve"> i RT</w:t>
            </w:r>
          </w:p>
          <w:p w14:paraId="548326C0" w14:textId="77777777" w:rsidR="005503DC" w:rsidRPr="007C358D" w:rsidRDefault="005503DC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2FCEBDAB" w14:textId="1BB25216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  <w:r w:rsidRPr="007C358D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="00B275DA"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3,15,</w:t>
            </w:r>
            <w:r w:rsidR="00DB7684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="00B275DA" w:rsidRPr="007C358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0944D5B" w14:textId="4CDA7131" w:rsidR="00B275DA" w:rsidRPr="007C358D" w:rsidRDefault="00B275DA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12 timer i RT</w:t>
            </w:r>
          </w:p>
          <w:p w14:paraId="2C58B64B" w14:textId="77777777" w:rsidR="00F641FF" w:rsidRPr="007C358D" w:rsidRDefault="00B275DA" w:rsidP="00F641FF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24 timer i KJ</w:t>
            </w:r>
          </w:p>
          <w:p w14:paraId="1E1D373D" w14:textId="77777777" w:rsidR="00F641FF" w:rsidRPr="007C358D" w:rsidRDefault="00F641FF" w:rsidP="00F641FF">
            <w:pPr>
              <w:rPr>
                <w:rFonts w:ascii="Arial" w:hAnsi="Arial" w:cs="Arial"/>
                <w:sz w:val="16"/>
                <w:szCs w:val="20"/>
              </w:rPr>
            </w:pPr>
          </w:p>
          <w:p w14:paraId="06C3FED3" w14:textId="418451A7" w:rsidR="00FD1F47" w:rsidRPr="007C358D" w:rsidRDefault="00FD1F47" w:rsidP="00F641FF">
            <w:pPr>
              <w:rPr>
                <w:rFonts w:ascii="Arial" w:hAnsi="Arial" w:cs="Arial"/>
                <w:sz w:val="20"/>
                <w:u w:val="single"/>
              </w:rPr>
            </w:pPr>
            <w:r w:rsidRPr="007C358D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="00785F8D"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="00E7402E"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5,</w:t>
            </w:r>
            <w:r w:rsidR="007435AE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="00067B34" w:rsidRPr="007C358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6C3FED4" w14:textId="77777777" w:rsidR="00FD1F47" w:rsidRPr="007C358D" w:rsidRDefault="00FD1F47" w:rsidP="00AD5B52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24 timer i RT</w:t>
            </w:r>
          </w:p>
          <w:p w14:paraId="06C3FED5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  <w:p w14:paraId="06C3FED7" w14:textId="25C3A885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</w:tcPr>
          <w:p w14:paraId="06C3FED8" w14:textId="77777777" w:rsidR="00FD1F47" w:rsidRPr="007C358D" w:rsidRDefault="00FD1F47">
            <w:pPr>
              <w:rPr>
                <w:rFonts w:ascii="Arial" w:hAnsi="Arial" w:cs="Arial"/>
                <w:sz w:val="14"/>
              </w:rPr>
            </w:pPr>
          </w:p>
          <w:p w14:paraId="06C3FED9" w14:textId="77777777" w:rsidR="00FD1F47" w:rsidRPr="007C358D" w:rsidRDefault="00FD1F47" w:rsidP="00B0229A">
            <w:pPr>
              <w:pStyle w:val="Brdtekst3"/>
              <w:rPr>
                <w:b/>
                <w:color w:val="auto"/>
                <w:u w:val="single"/>
              </w:rPr>
            </w:pPr>
            <w:r w:rsidRPr="007C358D">
              <w:rPr>
                <w:b/>
                <w:color w:val="auto"/>
                <w:u w:val="single"/>
              </w:rPr>
              <w:t>Antidot</w:t>
            </w:r>
            <w:r w:rsidRPr="007C358D">
              <w:rPr>
                <w:b/>
                <w:color w:val="auto"/>
                <w:u w:val="single"/>
                <w:vertAlign w:val="superscript"/>
              </w:rPr>
              <w:t>2</w:t>
            </w:r>
            <w:r w:rsidRPr="007C358D">
              <w:rPr>
                <w:b/>
                <w:color w:val="auto"/>
                <w:u w:val="single"/>
              </w:rPr>
              <w:t xml:space="preserve">: </w:t>
            </w:r>
          </w:p>
          <w:p w14:paraId="04CFCA3C" w14:textId="77777777" w:rsidR="005B6A8E" w:rsidRPr="007C358D" w:rsidRDefault="00FD1F47" w:rsidP="00B0229A">
            <w:pPr>
              <w:pStyle w:val="Brdtekst3"/>
              <w:rPr>
                <w:b/>
                <w:color w:val="auto"/>
              </w:rPr>
            </w:pPr>
            <w:proofErr w:type="spellStart"/>
            <w:r w:rsidRPr="007C358D">
              <w:rPr>
                <w:b/>
                <w:color w:val="auto"/>
              </w:rPr>
              <w:t>Nalokson</w:t>
            </w:r>
            <w:proofErr w:type="spellEnd"/>
          </w:p>
          <w:p w14:paraId="06C3FEDA" w14:textId="06D8612F" w:rsidR="00FD1F47" w:rsidRPr="007C358D" w:rsidRDefault="00FD1F47" w:rsidP="00B0229A">
            <w:pPr>
              <w:pStyle w:val="Brdtekst3"/>
              <w:rPr>
                <w:b/>
                <w:color w:val="auto"/>
              </w:rPr>
            </w:pPr>
          </w:p>
          <w:p w14:paraId="06C3FEDC" w14:textId="0F59EE62" w:rsidR="00FD1F47" w:rsidRPr="007C358D" w:rsidRDefault="00FD1F47" w:rsidP="005B6A8E">
            <w:pPr>
              <w:pStyle w:val="Brdtekst3"/>
              <w:rPr>
                <w:color w:val="auto"/>
              </w:rPr>
            </w:pPr>
          </w:p>
        </w:tc>
      </w:tr>
      <w:tr w:rsidR="007C358D" w:rsidRPr="007C358D" w14:paraId="6A52A74B" w14:textId="77777777" w:rsidTr="00380236">
        <w:trPr>
          <w:trHeight w:val="230"/>
        </w:trPr>
        <w:tc>
          <w:tcPr>
            <w:tcW w:w="1419" w:type="dxa"/>
            <w:vMerge/>
            <w:tcBorders>
              <w:bottom w:val="single" w:sz="12" w:space="0" w:color="auto"/>
            </w:tcBorders>
            <w:vAlign w:val="center"/>
          </w:tcPr>
          <w:p w14:paraId="12F1F4DA" w14:textId="6DED44FE" w:rsidR="00FD1F47" w:rsidRPr="00356D86" w:rsidRDefault="00FD1F47" w:rsidP="003873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</w:tcPr>
          <w:p w14:paraId="674AFB7A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429E5E92" w14:textId="77777777" w:rsidR="00FD1F47" w:rsidRPr="007C358D" w:rsidRDefault="00FD1F47" w:rsidP="003909E4">
            <w:pPr>
              <w:pStyle w:val="Overskrift3"/>
              <w:rPr>
                <w:rFonts w:ascii="Arial" w:hAnsi="Arial" w:cs="Arial"/>
                <w:b w:val="0"/>
                <w:sz w:val="20"/>
                <w:szCs w:val="20"/>
                <w:lang w:val="nb-NO" w:eastAsia="nb-NO"/>
              </w:rPr>
            </w:pPr>
          </w:p>
        </w:tc>
        <w:tc>
          <w:tcPr>
            <w:tcW w:w="1843" w:type="dxa"/>
            <w:gridSpan w:val="2"/>
            <w:vMerge/>
          </w:tcPr>
          <w:p w14:paraId="509EEC6B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vMerge/>
          </w:tcPr>
          <w:p w14:paraId="7BE0957E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52FBCE30" w14:textId="77777777" w:rsidR="00FD1F47" w:rsidRPr="007C358D" w:rsidRDefault="00FD1F47" w:rsidP="00FD1F47">
            <w:pPr>
              <w:rPr>
                <w:rFonts w:ascii="Arial" w:hAnsi="Arial" w:cs="Arial"/>
                <w:sz w:val="14"/>
              </w:rPr>
            </w:pPr>
          </w:p>
          <w:p w14:paraId="1CCC0D56" w14:textId="2DAC925B" w:rsidR="00FD1F47" w:rsidRPr="00886809" w:rsidRDefault="00FD1F47" w:rsidP="00FD1F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358D">
              <w:rPr>
                <w:rFonts w:ascii="Arial" w:hAnsi="Arial" w:cs="Arial"/>
                <w:sz w:val="20"/>
                <w:szCs w:val="20"/>
              </w:rPr>
              <w:t xml:space="preserve">Morfin kan gi respirasjons- og </w:t>
            </w:r>
            <w:r w:rsidR="0050455A">
              <w:rPr>
                <w:rFonts w:ascii="Arial" w:hAnsi="Arial" w:cs="Arial"/>
                <w:sz w:val="20"/>
                <w:szCs w:val="20"/>
              </w:rPr>
              <w:br/>
            </w:r>
            <w:r w:rsidRPr="007C358D">
              <w:rPr>
                <w:rFonts w:ascii="Arial" w:hAnsi="Arial" w:cs="Arial"/>
                <w:sz w:val="20"/>
                <w:szCs w:val="20"/>
              </w:rPr>
              <w:t xml:space="preserve">CNS-depresjon, </w:t>
            </w:r>
            <w:r w:rsidR="0050455A" w:rsidRPr="007C358D">
              <w:rPr>
                <w:rFonts w:ascii="Arial" w:hAnsi="Arial" w:cs="Arial"/>
                <w:sz w:val="20"/>
                <w:szCs w:val="20"/>
              </w:rPr>
              <w:t>hypotensjon</w:t>
            </w:r>
            <w:r w:rsidR="0050455A">
              <w:rPr>
                <w:rFonts w:ascii="Arial" w:hAnsi="Arial" w:cs="Arial"/>
                <w:sz w:val="20"/>
                <w:szCs w:val="20"/>
              </w:rPr>
              <w:t>,</w:t>
            </w:r>
            <w:r w:rsidR="0050455A" w:rsidRPr="007C35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F4E4B" w:rsidRPr="007C358D">
              <w:rPr>
                <w:rFonts w:ascii="Arial" w:hAnsi="Arial" w:cs="Arial"/>
                <w:sz w:val="20"/>
                <w:szCs w:val="20"/>
              </w:rPr>
              <w:t>brady</w:t>
            </w:r>
            <w:proofErr w:type="spellEnd"/>
            <w:r w:rsidR="006F4E4B" w:rsidRPr="007C358D">
              <w:rPr>
                <w:rFonts w:ascii="Arial" w:hAnsi="Arial" w:cs="Arial"/>
                <w:sz w:val="20"/>
                <w:szCs w:val="20"/>
              </w:rPr>
              <w:t xml:space="preserve">- og </w:t>
            </w:r>
            <w:proofErr w:type="spellStart"/>
            <w:r w:rsidR="006F4E4B" w:rsidRPr="007C358D">
              <w:rPr>
                <w:rFonts w:ascii="Arial" w:hAnsi="Arial" w:cs="Arial"/>
                <w:sz w:val="20"/>
                <w:szCs w:val="20"/>
              </w:rPr>
              <w:t>takykardi</w:t>
            </w:r>
            <w:proofErr w:type="spellEnd"/>
            <w:r w:rsidR="006F4E4B" w:rsidRPr="007C358D">
              <w:rPr>
                <w:rFonts w:ascii="Arial" w:hAnsi="Arial" w:cs="Arial"/>
                <w:sz w:val="20"/>
                <w:szCs w:val="20"/>
              </w:rPr>
              <w:t>, hjertebank</w:t>
            </w:r>
            <w:r w:rsidR="00955DBB" w:rsidRPr="007C358D">
              <w:rPr>
                <w:rFonts w:ascii="Arial" w:hAnsi="Arial" w:cs="Arial"/>
                <w:sz w:val="20"/>
                <w:szCs w:val="20"/>
              </w:rPr>
              <w:t>,</w:t>
            </w:r>
            <w:r w:rsidR="005045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358D">
              <w:rPr>
                <w:rFonts w:ascii="Arial" w:hAnsi="Arial" w:cs="Arial"/>
                <w:sz w:val="20"/>
                <w:szCs w:val="20"/>
              </w:rPr>
              <w:t>rødme, k</w:t>
            </w:r>
            <w:r w:rsidR="0075131F" w:rsidRPr="007C358D">
              <w:rPr>
                <w:rFonts w:ascii="Arial" w:hAnsi="Arial" w:cs="Arial"/>
                <w:sz w:val="20"/>
                <w:szCs w:val="20"/>
              </w:rPr>
              <w:t xml:space="preserve">valme, </w:t>
            </w:r>
            <w:r w:rsidR="0075131F" w:rsidRPr="00886809">
              <w:rPr>
                <w:rFonts w:ascii="Arial" w:hAnsi="Arial" w:cs="Arial"/>
                <w:color w:val="000000" w:themeColor="text1"/>
                <w:sz w:val="20"/>
                <w:szCs w:val="20"/>
              </w:rPr>
              <w:t>oppkast, kløe og svette</w:t>
            </w:r>
            <w:r w:rsidRPr="0088680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</w:t>
            </w:r>
            <w:r w:rsidR="004533C1" w:rsidRPr="0088680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,5</w:t>
            </w:r>
          </w:p>
          <w:p w14:paraId="5B2853C3" w14:textId="77777777" w:rsidR="00FD1F47" w:rsidRPr="007C358D" w:rsidRDefault="00FD1F47" w:rsidP="00CF10CD">
            <w:pPr>
              <w:rPr>
                <w:rFonts w:ascii="TimesNewRoman" w:hAnsi="TimesNewRoman" w:cs="TimesNewRoman"/>
                <w:sz w:val="16"/>
                <w:szCs w:val="20"/>
              </w:rPr>
            </w:pPr>
            <w:r w:rsidRPr="007C358D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</w:p>
          <w:p w14:paraId="0767AA35" w14:textId="374EE029" w:rsidR="00154144" w:rsidRPr="007C358D" w:rsidRDefault="00834345" w:rsidP="007C00C5">
            <w:pPr>
              <w:rPr>
                <w:rFonts w:ascii="Arial" w:hAnsi="Arial" w:cs="Arial"/>
                <w:sz w:val="20"/>
                <w:szCs w:val="20"/>
              </w:rPr>
            </w:pPr>
            <w:r w:rsidRPr="00D560C6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er r</w:t>
            </w:r>
            <w:r w:rsidR="00FD1F47" w:rsidRPr="00D560C6">
              <w:rPr>
                <w:rFonts w:ascii="Arial" w:hAnsi="Arial" w:cs="Arial"/>
                <w:color w:val="000000" w:themeColor="text1"/>
                <w:sz w:val="20"/>
                <w:szCs w:val="20"/>
              </w:rPr>
              <w:t>espirasjon</w:t>
            </w:r>
            <w:r w:rsidR="00F36029" w:rsidRPr="007C358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225088" w14:textId="07D80729" w:rsidR="00FD1F47" w:rsidRPr="007C358D" w:rsidRDefault="00F36029" w:rsidP="007C00C5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  <w:szCs w:val="20"/>
              </w:rPr>
              <w:t>blodtrykk og puls</w:t>
            </w:r>
            <w:r w:rsidR="00684B5E" w:rsidRPr="007C358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  <w:p w14:paraId="00785271" w14:textId="77777777" w:rsidR="00FD1F47" w:rsidRPr="007C358D" w:rsidRDefault="00FD1F47" w:rsidP="007C00C5">
            <w:pPr>
              <w:rPr>
                <w:rFonts w:ascii="Arial" w:hAnsi="Arial" w:cs="Arial"/>
                <w:sz w:val="12"/>
              </w:rPr>
            </w:pPr>
          </w:p>
          <w:p w14:paraId="71D3EDB2" w14:textId="05A52610" w:rsidR="00FD1F47" w:rsidRPr="007C358D" w:rsidRDefault="00FD1F47" w:rsidP="009271DF">
            <w:pPr>
              <w:rPr>
                <w:rFonts w:ascii="Arial" w:hAnsi="Arial" w:cs="Arial"/>
                <w:sz w:val="20"/>
              </w:rPr>
            </w:pPr>
          </w:p>
        </w:tc>
      </w:tr>
      <w:tr w:rsidR="007C358D" w:rsidRPr="007C358D" w14:paraId="06C3FEE7" w14:textId="77777777" w:rsidTr="00380236">
        <w:trPr>
          <w:trHeight w:hRule="exact" w:val="397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06C3FEDE" w14:textId="77777777" w:rsidR="00FD1F47" w:rsidRPr="00356D86" w:rsidDel="000E05B9" w:rsidRDefault="00FD1F47" w:rsidP="00502E10">
            <w:pPr>
              <w:rPr>
                <w:rFonts w:ascii="Arial" w:hAnsi="Arial" w:cs="Arial"/>
                <w:sz w:val="20"/>
              </w:rPr>
            </w:pPr>
            <w:r w:rsidRPr="00356D86">
              <w:rPr>
                <w:rFonts w:ascii="Arial" w:hAnsi="Arial" w:cs="Arial"/>
                <w:sz w:val="20"/>
              </w:rPr>
              <w:t xml:space="preserve">Konsentrasjon: </w:t>
            </w:r>
            <w:r w:rsidRPr="00356D86">
              <w:rPr>
                <w:rFonts w:ascii="Arial" w:hAnsi="Arial" w:cs="Arial"/>
                <w:b/>
                <w:sz w:val="20"/>
              </w:rPr>
              <w:t>1 mg/ml</w:t>
            </w:r>
          </w:p>
        </w:tc>
        <w:tc>
          <w:tcPr>
            <w:tcW w:w="1843" w:type="dxa"/>
            <w:vMerge/>
          </w:tcPr>
          <w:p w14:paraId="06C3FEDF" w14:textId="77777777" w:rsidR="00FD1F47" w:rsidRPr="007C358D" w:rsidRDefault="00FD1F47" w:rsidP="003909E4">
            <w:pPr>
              <w:pStyle w:val="Overskrift3"/>
              <w:rPr>
                <w:rFonts w:ascii="Arial" w:hAnsi="Arial" w:cs="Arial"/>
                <w:b w:val="0"/>
                <w:sz w:val="20"/>
                <w:szCs w:val="20"/>
                <w:lang w:val="nb-NO" w:eastAsia="nb-NO"/>
              </w:rPr>
            </w:pPr>
          </w:p>
        </w:tc>
        <w:tc>
          <w:tcPr>
            <w:tcW w:w="1843" w:type="dxa"/>
            <w:gridSpan w:val="2"/>
            <w:vMerge/>
          </w:tcPr>
          <w:p w14:paraId="06C3FEE0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vMerge/>
          </w:tcPr>
          <w:p w14:paraId="06C3FEE1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06C3FEE6" w14:textId="76978EBD" w:rsidR="00FD1F47" w:rsidRPr="007C358D" w:rsidRDefault="00FD1F47" w:rsidP="007C0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58D" w:rsidRPr="007C358D" w14:paraId="06C3FEF1" w14:textId="77777777" w:rsidTr="00C10829">
        <w:trPr>
          <w:trHeight w:hRule="exact" w:val="1020"/>
        </w:trPr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14:paraId="06C3FEE8" w14:textId="77777777" w:rsidR="00FD1F47" w:rsidRPr="00356D86" w:rsidRDefault="00FD1F47" w:rsidP="003873F0">
            <w:pPr>
              <w:rPr>
                <w:rFonts w:ascii="Arial" w:hAnsi="Arial" w:cs="Arial"/>
                <w:sz w:val="20"/>
              </w:rPr>
            </w:pPr>
            <w:r w:rsidRPr="00356D86">
              <w:rPr>
                <w:rFonts w:ascii="Arial" w:hAnsi="Arial" w:cs="Arial"/>
                <w:sz w:val="20"/>
              </w:rPr>
              <w:t xml:space="preserve">10 mg/ml </w:t>
            </w:r>
          </w:p>
          <w:p w14:paraId="06C3FEE9" w14:textId="572C9404" w:rsidR="00FD1F47" w:rsidRPr="00356D86" w:rsidRDefault="00F641FF" w:rsidP="003873F0">
            <w:pPr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356D86">
              <w:rPr>
                <w:rFonts w:ascii="Arial" w:hAnsi="Arial" w:cs="Arial"/>
                <w:sz w:val="20"/>
              </w:rPr>
              <w:t>inj.</w:t>
            </w:r>
            <w:r w:rsidR="00FD1F47" w:rsidRPr="00356D86">
              <w:rPr>
                <w:rFonts w:ascii="Arial" w:hAnsi="Arial" w:cs="Arial"/>
                <w:sz w:val="20"/>
              </w:rPr>
              <w:t>væske</w:t>
            </w:r>
            <w:proofErr w:type="spellEnd"/>
            <w:proofErr w:type="gramEnd"/>
            <w:r w:rsidR="00FD1F47" w:rsidRPr="00356D86">
              <w:rPr>
                <w:rFonts w:ascii="Arial" w:hAnsi="Arial" w:cs="Arial"/>
                <w:sz w:val="20"/>
              </w:rPr>
              <w:t>,</w:t>
            </w:r>
          </w:p>
          <w:p w14:paraId="06C3FEEB" w14:textId="3CC5F523" w:rsidR="00FD1F47" w:rsidRPr="00356D86" w:rsidRDefault="00FD1F47" w:rsidP="00F641FF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356D86">
              <w:rPr>
                <w:rFonts w:ascii="Arial" w:hAnsi="Arial" w:cs="Arial"/>
                <w:sz w:val="20"/>
              </w:rPr>
              <w:t>amp</w:t>
            </w:r>
            <w:r w:rsidR="00F641FF" w:rsidRPr="00356D86">
              <w:rPr>
                <w:rFonts w:ascii="Arial" w:hAnsi="Arial" w:cs="Arial"/>
                <w:sz w:val="20"/>
              </w:rPr>
              <w:t xml:space="preserve">ulle </w:t>
            </w:r>
            <w:r w:rsidR="009A5A60" w:rsidRPr="00356D86">
              <w:rPr>
                <w:rFonts w:ascii="Arial" w:hAnsi="Arial" w:cs="Arial"/>
                <w:sz w:val="20"/>
              </w:rPr>
              <w:t>og</w:t>
            </w:r>
            <w:r w:rsidR="00F641FF" w:rsidRPr="00356D86">
              <w:rPr>
                <w:rFonts w:ascii="Arial" w:hAnsi="Arial" w:cs="Arial"/>
                <w:sz w:val="20"/>
              </w:rPr>
              <w:t xml:space="preserve"> hetteglass</w:t>
            </w:r>
            <w:r w:rsidR="00E219CE" w:rsidRPr="00356D86">
              <w:rPr>
                <w:rFonts w:ascii="Arial" w:hAnsi="Arial" w:cs="Arial"/>
                <w:sz w:val="20"/>
              </w:rPr>
              <w:t xml:space="preserve"> </w:t>
            </w:r>
            <w:r w:rsidR="00E219CE" w:rsidRPr="00356D86">
              <w:rPr>
                <w:rFonts w:ascii="Arial" w:hAnsi="Arial" w:cs="Arial"/>
                <w:b/>
                <w:bCs/>
                <w:sz w:val="20"/>
              </w:rPr>
              <w:t>**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06C3FEEC" w14:textId="77777777" w:rsidR="00FD1F47" w:rsidRPr="007C358D" w:rsidDel="000E05B9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06C3FEED" w14:textId="77777777" w:rsidR="00FD1F47" w:rsidRPr="007C358D" w:rsidRDefault="00FD1F47" w:rsidP="003909E4">
            <w:pPr>
              <w:pStyle w:val="Overskrift3"/>
              <w:rPr>
                <w:rFonts w:ascii="Arial" w:hAnsi="Arial" w:cs="Arial"/>
                <w:b w:val="0"/>
                <w:sz w:val="20"/>
                <w:szCs w:val="20"/>
                <w:lang w:val="nb-NO" w:eastAsia="nb-NO"/>
              </w:rPr>
            </w:pPr>
          </w:p>
        </w:tc>
        <w:tc>
          <w:tcPr>
            <w:tcW w:w="1843" w:type="dxa"/>
            <w:gridSpan w:val="2"/>
            <w:vMerge/>
          </w:tcPr>
          <w:p w14:paraId="06C3FEEE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vMerge/>
          </w:tcPr>
          <w:p w14:paraId="06C3FEEF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06C3FEF0" w14:textId="77777777" w:rsidR="00FD1F47" w:rsidRPr="007C358D" w:rsidRDefault="00FD1F47" w:rsidP="00483785">
            <w:pPr>
              <w:rPr>
                <w:rFonts w:ascii="Arial" w:hAnsi="Arial" w:cs="Arial"/>
                <w:sz w:val="20"/>
              </w:rPr>
            </w:pPr>
          </w:p>
        </w:tc>
      </w:tr>
      <w:tr w:rsidR="007C358D" w:rsidRPr="007C358D" w14:paraId="06C3FEF7" w14:textId="77777777" w:rsidTr="00380236">
        <w:trPr>
          <w:trHeight w:val="397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06C3FEF2" w14:textId="77777777" w:rsidR="00FD1F47" w:rsidRPr="00356D86" w:rsidRDefault="00FD1F47" w:rsidP="00502E10">
            <w:pPr>
              <w:rPr>
                <w:rFonts w:ascii="Arial" w:hAnsi="Arial" w:cs="Arial"/>
                <w:sz w:val="20"/>
              </w:rPr>
            </w:pPr>
            <w:r w:rsidRPr="00356D86">
              <w:rPr>
                <w:rFonts w:ascii="Arial" w:hAnsi="Arial" w:cs="Arial"/>
                <w:sz w:val="20"/>
              </w:rPr>
              <w:t xml:space="preserve">Konsentrasjon: </w:t>
            </w:r>
            <w:r w:rsidRPr="00356D86">
              <w:rPr>
                <w:rFonts w:ascii="Arial" w:hAnsi="Arial" w:cs="Arial"/>
                <w:b/>
                <w:sz w:val="20"/>
              </w:rPr>
              <w:t>10 mg/ml</w:t>
            </w:r>
          </w:p>
        </w:tc>
        <w:tc>
          <w:tcPr>
            <w:tcW w:w="1843" w:type="dxa"/>
            <w:vMerge/>
          </w:tcPr>
          <w:p w14:paraId="06C3FEF3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06C3FEF4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vMerge/>
          </w:tcPr>
          <w:p w14:paraId="06C3FEF5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06C3FEF6" w14:textId="77777777" w:rsidR="00FD1F47" w:rsidRPr="007C358D" w:rsidRDefault="00FD1F47" w:rsidP="00483785">
            <w:pPr>
              <w:rPr>
                <w:rFonts w:ascii="Arial" w:hAnsi="Arial" w:cs="Arial"/>
                <w:sz w:val="20"/>
              </w:rPr>
            </w:pPr>
          </w:p>
        </w:tc>
      </w:tr>
      <w:tr w:rsidR="007C358D" w:rsidRPr="007C358D" w14:paraId="06C3FF01" w14:textId="77777777" w:rsidTr="00C10829">
        <w:trPr>
          <w:trHeight w:hRule="exact" w:val="850"/>
        </w:trPr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14:paraId="06C3FEF8" w14:textId="77777777" w:rsidR="00FD1F47" w:rsidRPr="00356D86" w:rsidRDefault="00FD1F47" w:rsidP="003873F0">
            <w:pPr>
              <w:rPr>
                <w:rFonts w:ascii="Arial" w:hAnsi="Arial" w:cs="Arial"/>
                <w:sz w:val="20"/>
              </w:rPr>
            </w:pPr>
            <w:r w:rsidRPr="00356D86">
              <w:rPr>
                <w:rFonts w:ascii="Arial" w:hAnsi="Arial" w:cs="Arial"/>
                <w:sz w:val="20"/>
              </w:rPr>
              <w:t xml:space="preserve">20 mg/ml </w:t>
            </w:r>
          </w:p>
          <w:p w14:paraId="06C3FEFB" w14:textId="124EB71A" w:rsidR="00FD1F47" w:rsidRPr="00767B41" w:rsidRDefault="00F641FF" w:rsidP="00F641FF">
            <w:pPr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356D86">
              <w:rPr>
                <w:rFonts w:ascii="Arial" w:hAnsi="Arial" w:cs="Arial"/>
                <w:sz w:val="20"/>
              </w:rPr>
              <w:t>inj.</w:t>
            </w:r>
            <w:r w:rsidR="00FD1F47" w:rsidRPr="00356D86">
              <w:rPr>
                <w:rFonts w:ascii="Arial" w:hAnsi="Arial" w:cs="Arial"/>
                <w:sz w:val="20"/>
              </w:rPr>
              <w:t>væske</w:t>
            </w:r>
            <w:proofErr w:type="spellEnd"/>
            <w:proofErr w:type="gramEnd"/>
            <w:r w:rsidR="00FD1F47" w:rsidRPr="00356D86">
              <w:rPr>
                <w:rFonts w:ascii="Arial" w:hAnsi="Arial" w:cs="Arial"/>
                <w:sz w:val="20"/>
              </w:rPr>
              <w:t xml:space="preserve">, </w:t>
            </w:r>
            <w:r w:rsidRPr="00356D86">
              <w:rPr>
                <w:rFonts w:ascii="Arial" w:hAnsi="Arial" w:cs="Arial"/>
                <w:sz w:val="20"/>
              </w:rPr>
              <w:t>hetteglass</w:t>
            </w:r>
            <w:r w:rsidR="00E219CE" w:rsidRPr="00356D86">
              <w:rPr>
                <w:rFonts w:ascii="Arial" w:hAnsi="Arial" w:cs="Arial"/>
                <w:sz w:val="20"/>
              </w:rPr>
              <w:t xml:space="preserve"> </w:t>
            </w:r>
            <w:r w:rsidR="00E219CE" w:rsidRPr="00356D86">
              <w:rPr>
                <w:rFonts w:ascii="Arial" w:hAnsi="Arial" w:cs="Arial"/>
                <w:b/>
                <w:bCs/>
                <w:sz w:val="20"/>
              </w:rPr>
              <w:t>**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06C3FEFC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06C3FEFD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06C3FEFE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vMerge/>
          </w:tcPr>
          <w:p w14:paraId="06C3FEFF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06C3FF00" w14:textId="77777777" w:rsidR="00FD1F47" w:rsidRPr="007C358D" w:rsidRDefault="00FD1F47" w:rsidP="00483785">
            <w:pPr>
              <w:rPr>
                <w:rFonts w:ascii="Arial" w:hAnsi="Arial" w:cs="Arial"/>
                <w:sz w:val="20"/>
              </w:rPr>
            </w:pPr>
          </w:p>
        </w:tc>
      </w:tr>
      <w:tr w:rsidR="007C358D" w:rsidRPr="007C358D" w14:paraId="06C3FF07" w14:textId="77777777" w:rsidTr="00380236">
        <w:trPr>
          <w:trHeight w:hRule="exact" w:val="397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06C3FF02" w14:textId="77777777" w:rsidR="00FD1F47" w:rsidRPr="007C358D" w:rsidRDefault="00FD1F47" w:rsidP="00502E10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 xml:space="preserve">Konsentrasjon: </w:t>
            </w:r>
            <w:r w:rsidRPr="007C358D">
              <w:rPr>
                <w:rFonts w:ascii="Arial" w:hAnsi="Arial" w:cs="Arial"/>
                <w:b/>
                <w:sz w:val="20"/>
              </w:rPr>
              <w:t>20 mg/ml</w:t>
            </w:r>
          </w:p>
        </w:tc>
        <w:tc>
          <w:tcPr>
            <w:tcW w:w="1843" w:type="dxa"/>
            <w:vMerge/>
          </w:tcPr>
          <w:p w14:paraId="06C3FF03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06C3FF04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vMerge/>
          </w:tcPr>
          <w:p w14:paraId="06C3FF05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06C3FF06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</w:tr>
      <w:tr w:rsidR="007C358D" w:rsidRPr="007C358D" w14:paraId="06C3FF0A" w14:textId="77777777" w:rsidTr="00176563">
        <w:trPr>
          <w:trHeight w:hRule="exact" w:val="1531"/>
        </w:trPr>
        <w:tc>
          <w:tcPr>
            <w:tcW w:w="11143" w:type="dxa"/>
            <w:gridSpan w:val="9"/>
            <w:vAlign w:val="center"/>
          </w:tcPr>
          <w:p w14:paraId="796E4FB8" w14:textId="362BAEFF" w:rsidR="00F641FF" w:rsidRPr="007C358D" w:rsidRDefault="006503EA" w:rsidP="00F641FF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b/>
                <w:sz w:val="20"/>
              </w:rPr>
              <w:t>Tilleggsopplysninger</w:t>
            </w:r>
            <w:r w:rsidR="000E05B9" w:rsidRPr="007C358D">
              <w:rPr>
                <w:rFonts w:ascii="Arial" w:hAnsi="Arial" w:cs="Arial"/>
                <w:b/>
                <w:sz w:val="20"/>
              </w:rPr>
              <w:t>:</w:t>
            </w:r>
            <w:r w:rsidR="00966F11" w:rsidRPr="007C35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F641FF" w:rsidRPr="007C358D">
              <w:rPr>
                <w:rFonts w:ascii="Arial" w:hAnsi="Arial" w:cs="Arial"/>
                <w:b/>
                <w:bCs/>
                <w:sz w:val="20"/>
              </w:rPr>
              <w:t>*</w:t>
            </w:r>
            <w:r w:rsidR="00F641FF" w:rsidRPr="007C358D">
              <w:rPr>
                <w:rFonts w:ascii="Arial" w:hAnsi="Arial" w:cs="Arial"/>
                <w:sz w:val="20"/>
              </w:rPr>
              <w:t>Morfin 1 mg/ml hetteglass</w:t>
            </w:r>
            <w:r w:rsidR="00F641FF" w:rsidRPr="007C358D">
              <w:rPr>
                <w:rFonts w:ascii="Arial" w:hAnsi="Arial" w:cs="Arial"/>
                <w:b/>
                <w:sz w:val="20"/>
              </w:rPr>
              <w:t xml:space="preserve"> </w:t>
            </w:r>
            <w:r w:rsidR="00F641FF" w:rsidRPr="007C358D">
              <w:rPr>
                <w:rFonts w:ascii="Arial" w:hAnsi="Arial" w:cs="Arial"/>
                <w:sz w:val="20"/>
              </w:rPr>
              <w:t xml:space="preserve">bestilles fra </w:t>
            </w:r>
            <w:r w:rsidR="00701911" w:rsidRPr="007C358D">
              <w:rPr>
                <w:rFonts w:ascii="Arial" w:hAnsi="Arial" w:cs="Arial"/>
                <w:sz w:val="20"/>
              </w:rPr>
              <w:t>S</w:t>
            </w:r>
            <w:r w:rsidR="00F641FF" w:rsidRPr="007C358D">
              <w:rPr>
                <w:rFonts w:ascii="Arial" w:hAnsi="Arial" w:cs="Arial"/>
                <w:sz w:val="20"/>
              </w:rPr>
              <w:t>ykehusapoteke</w:t>
            </w:r>
            <w:r w:rsidR="00D81747" w:rsidRPr="007C358D">
              <w:rPr>
                <w:rFonts w:ascii="Arial" w:hAnsi="Arial" w:cs="Arial"/>
                <w:sz w:val="20"/>
              </w:rPr>
              <w:t xml:space="preserve">ne </w:t>
            </w:r>
            <w:r w:rsidR="00F641FF" w:rsidRPr="007C358D">
              <w:rPr>
                <w:rFonts w:ascii="Arial" w:hAnsi="Arial" w:cs="Arial"/>
                <w:sz w:val="20"/>
              </w:rPr>
              <w:t>Oslo</w:t>
            </w:r>
            <w:r w:rsidR="00D81747" w:rsidRPr="007C358D">
              <w:rPr>
                <w:rFonts w:ascii="Arial" w:hAnsi="Arial" w:cs="Arial"/>
                <w:sz w:val="20"/>
              </w:rPr>
              <w:t>.</w:t>
            </w:r>
            <w:r w:rsidR="00D81747" w:rsidRPr="007C35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219CE" w:rsidRPr="007C358D">
              <w:rPr>
                <w:rFonts w:ascii="Arial" w:hAnsi="Arial" w:cs="Arial"/>
                <w:b/>
                <w:bCs/>
                <w:sz w:val="20"/>
              </w:rPr>
              <w:t>**</w:t>
            </w:r>
            <w:r w:rsidR="00E219CE" w:rsidRPr="007C358D">
              <w:rPr>
                <w:rFonts w:ascii="Arial" w:hAnsi="Arial" w:cs="Arial"/>
                <w:sz w:val="20"/>
              </w:rPr>
              <w:t>M</w:t>
            </w:r>
            <w:r w:rsidR="00D81747" w:rsidRPr="007C358D">
              <w:rPr>
                <w:rFonts w:ascii="Arial" w:hAnsi="Arial" w:cs="Arial"/>
                <w:sz w:val="20"/>
              </w:rPr>
              <w:t>orfin</w:t>
            </w:r>
            <w:r w:rsidR="00E219CE" w:rsidRPr="007C358D">
              <w:rPr>
                <w:rFonts w:ascii="Arial" w:hAnsi="Arial" w:cs="Arial"/>
                <w:sz w:val="20"/>
              </w:rPr>
              <w:t xml:space="preserve"> NAF</w:t>
            </w:r>
            <w:r w:rsidR="00D81747" w:rsidRPr="007C358D">
              <w:rPr>
                <w:rFonts w:ascii="Arial" w:hAnsi="Arial" w:cs="Arial"/>
                <w:sz w:val="20"/>
              </w:rPr>
              <w:t xml:space="preserve"> 10</w:t>
            </w:r>
            <w:r w:rsidR="00D81747" w:rsidRPr="00D8262B">
              <w:rPr>
                <w:rFonts w:ascii="Arial" w:hAnsi="Arial" w:cs="Arial"/>
                <w:color w:val="2E74B5" w:themeColor="accent1" w:themeShade="BF"/>
                <w:sz w:val="20"/>
              </w:rPr>
              <w:t xml:space="preserve"> </w:t>
            </w:r>
            <w:r w:rsidR="00D81747" w:rsidRPr="007C358D">
              <w:rPr>
                <w:rFonts w:ascii="Arial" w:hAnsi="Arial" w:cs="Arial"/>
                <w:sz w:val="20"/>
              </w:rPr>
              <w:t>mg/ml</w:t>
            </w:r>
            <w:r w:rsidR="00E219CE" w:rsidRPr="007C358D">
              <w:rPr>
                <w:rFonts w:ascii="Arial" w:hAnsi="Arial" w:cs="Arial"/>
                <w:sz w:val="20"/>
              </w:rPr>
              <w:t xml:space="preserve"> hetteglass er</w:t>
            </w:r>
            <w:r w:rsidR="00D81747" w:rsidRPr="007C358D">
              <w:rPr>
                <w:rFonts w:ascii="Arial" w:hAnsi="Arial" w:cs="Arial"/>
                <w:sz w:val="20"/>
              </w:rPr>
              <w:t xml:space="preserve"> </w:t>
            </w:r>
            <w:r w:rsidR="00E219CE" w:rsidRPr="007C358D">
              <w:rPr>
                <w:rFonts w:ascii="Arial" w:hAnsi="Arial" w:cs="Arial"/>
                <w:sz w:val="20"/>
              </w:rPr>
              <w:t>konservert</w:t>
            </w:r>
            <w:r w:rsidR="00466E78">
              <w:rPr>
                <w:rFonts w:ascii="Arial" w:hAnsi="Arial" w:cs="Arial"/>
                <w:color w:val="2E74B5" w:themeColor="accent1" w:themeShade="BF"/>
                <w:sz w:val="20"/>
              </w:rPr>
              <w:t xml:space="preserve"> </w:t>
            </w:r>
            <w:r w:rsidR="00E219CE" w:rsidRPr="007C358D">
              <w:rPr>
                <w:rFonts w:ascii="Arial" w:hAnsi="Arial" w:cs="Arial"/>
                <w:sz w:val="20"/>
              </w:rPr>
              <w:t>og kan</w:t>
            </w:r>
            <w:r w:rsidR="00D81747" w:rsidRPr="007C358D">
              <w:rPr>
                <w:rFonts w:ascii="Arial" w:hAnsi="Arial" w:cs="Arial"/>
                <w:sz w:val="20"/>
              </w:rPr>
              <w:t xml:space="preserve"> oppbevares 7 dager i </w:t>
            </w:r>
            <w:r w:rsidR="00D81747" w:rsidRPr="006B08C3">
              <w:rPr>
                <w:rFonts w:ascii="Arial" w:hAnsi="Arial" w:cs="Arial"/>
                <w:color w:val="000000" w:themeColor="text1"/>
                <w:sz w:val="20"/>
              </w:rPr>
              <w:t xml:space="preserve">RT </w:t>
            </w:r>
            <w:r w:rsidR="0061028F" w:rsidRPr="006B08C3">
              <w:rPr>
                <w:rFonts w:ascii="Arial" w:hAnsi="Arial" w:cs="Arial"/>
                <w:color w:val="000000" w:themeColor="text1"/>
                <w:sz w:val="20"/>
              </w:rPr>
              <w:t xml:space="preserve">og 28 dager i KJ </w:t>
            </w:r>
            <w:r w:rsidR="00D81747" w:rsidRPr="007C358D">
              <w:rPr>
                <w:rFonts w:ascii="Arial" w:hAnsi="Arial" w:cs="Arial"/>
                <w:sz w:val="20"/>
              </w:rPr>
              <w:t xml:space="preserve">etter </w:t>
            </w:r>
            <w:r w:rsidR="00D81747" w:rsidRPr="00B57440">
              <w:rPr>
                <w:rFonts w:ascii="Arial" w:hAnsi="Arial" w:cs="Arial"/>
                <w:sz w:val="20"/>
              </w:rPr>
              <w:t>anbrudd</w:t>
            </w:r>
            <w:r w:rsidR="00B57440">
              <w:rPr>
                <w:rFonts w:ascii="Arial" w:hAnsi="Arial" w:cs="Arial"/>
                <w:sz w:val="20"/>
                <w:vertAlign w:val="superscript"/>
              </w:rPr>
              <w:t>41.</w:t>
            </w:r>
            <w:r w:rsidR="00B57440">
              <w:rPr>
                <w:rFonts w:ascii="Arial" w:hAnsi="Arial" w:cs="Arial"/>
                <w:sz w:val="20"/>
              </w:rPr>
              <w:t xml:space="preserve"> </w:t>
            </w:r>
            <w:r w:rsidR="00B6037A" w:rsidRPr="00B57440">
              <w:rPr>
                <w:rFonts w:ascii="Arial" w:hAnsi="Arial" w:cs="Arial"/>
                <w:sz w:val="20"/>
              </w:rPr>
              <w:t>Morfin</w:t>
            </w:r>
            <w:r w:rsidR="00B6037A" w:rsidRPr="007C358D">
              <w:rPr>
                <w:rFonts w:ascii="Arial" w:hAnsi="Arial" w:cs="Arial"/>
                <w:sz w:val="20"/>
              </w:rPr>
              <w:t xml:space="preserve"> finnes også </w:t>
            </w:r>
            <w:r w:rsidR="00DD4788" w:rsidRPr="007C358D">
              <w:rPr>
                <w:rFonts w:ascii="Arial" w:hAnsi="Arial" w:cs="Arial"/>
                <w:sz w:val="20"/>
              </w:rPr>
              <w:t>i styrke</w:t>
            </w:r>
            <w:r w:rsidR="00966F11" w:rsidRPr="007C358D">
              <w:rPr>
                <w:rFonts w:ascii="Arial" w:hAnsi="Arial" w:cs="Arial"/>
                <w:sz w:val="20"/>
              </w:rPr>
              <w:t xml:space="preserve"> </w:t>
            </w:r>
            <w:r w:rsidR="00B6037A" w:rsidRPr="007C358D">
              <w:rPr>
                <w:rFonts w:ascii="Arial" w:hAnsi="Arial" w:cs="Arial"/>
                <w:sz w:val="20"/>
              </w:rPr>
              <w:t>40 mg/ml</w:t>
            </w:r>
            <w:r w:rsidR="00966F11" w:rsidRPr="007C358D">
              <w:rPr>
                <w:rFonts w:ascii="Arial" w:hAnsi="Arial" w:cs="Arial"/>
                <w:sz w:val="20"/>
              </w:rPr>
              <w:t>,</w:t>
            </w:r>
            <w:r w:rsidR="00834B98" w:rsidRPr="007C358D">
              <w:rPr>
                <w:rFonts w:ascii="Arial" w:hAnsi="Arial" w:cs="Arial"/>
                <w:sz w:val="20"/>
              </w:rPr>
              <w:t xml:space="preserve"> og som morfin e</w:t>
            </w:r>
            <w:r w:rsidR="000F0F34" w:rsidRPr="007C358D">
              <w:rPr>
                <w:rFonts w:ascii="Arial" w:hAnsi="Arial" w:cs="Arial"/>
                <w:sz w:val="20"/>
              </w:rPr>
              <w:t>pidural 2</w:t>
            </w:r>
            <w:r w:rsidR="00DD4788" w:rsidRPr="007C358D">
              <w:rPr>
                <w:rFonts w:ascii="Arial" w:hAnsi="Arial" w:cs="Arial"/>
                <w:sz w:val="20"/>
              </w:rPr>
              <w:t xml:space="preserve"> </w:t>
            </w:r>
            <w:r w:rsidR="00F641FF" w:rsidRPr="007C358D">
              <w:rPr>
                <w:rFonts w:ascii="Arial" w:hAnsi="Arial" w:cs="Arial"/>
                <w:sz w:val="20"/>
              </w:rPr>
              <w:t>mg/ml</w:t>
            </w:r>
            <w:r w:rsidR="00966F11" w:rsidRPr="007C358D">
              <w:rPr>
                <w:rFonts w:ascii="Arial" w:hAnsi="Arial" w:cs="Arial"/>
                <w:sz w:val="20"/>
              </w:rPr>
              <w:t>.</w:t>
            </w:r>
            <w:r w:rsidR="00B80F4D" w:rsidRPr="007C358D">
              <w:rPr>
                <w:rFonts w:ascii="Arial" w:hAnsi="Arial" w:cs="Arial"/>
                <w:sz w:val="20"/>
              </w:rPr>
              <w:t xml:space="preserve"> </w:t>
            </w:r>
            <w:r w:rsidR="00B80F4D" w:rsidRPr="007C358D">
              <w:rPr>
                <w:rFonts w:ascii="Arial" w:hAnsi="Arial" w:cs="Arial"/>
                <w:b/>
                <w:bCs/>
                <w:sz w:val="20"/>
              </w:rPr>
              <w:t>***</w:t>
            </w:r>
            <w:r w:rsidR="00B80F4D" w:rsidRPr="007C358D">
              <w:rPr>
                <w:rFonts w:ascii="Arial" w:hAnsi="Arial" w:cs="Arial"/>
                <w:bCs/>
                <w:sz w:val="20"/>
              </w:rPr>
              <w:t xml:space="preserve">Opioider kan gis raskere hvis situasjonen krever det, men for å unngå uønskede bivirkninger som </w:t>
            </w:r>
            <w:r w:rsidR="00106E2A" w:rsidRPr="007C358D">
              <w:rPr>
                <w:rFonts w:ascii="Arial" w:hAnsi="Arial" w:cs="Arial"/>
                <w:bCs/>
                <w:sz w:val="20"/>
              </w:rPr>
              <w:t>r</w:t>
            </w:r>
            <w:r w:rsidR="00B80F4D" w:rsidRPr="007C358D">
              <w:rPr>
                <w:rFonts w:ascii="Arial" w:hAnsi="Arial" w:cs="Arial"/>
                <w:bCs/>
                <w:sz w:val="20"/>
              </w:rPr>
              <w:t>useffekt</w:t>
            </w:r>
            <w:r w:rsidR="00106E2A" w:rsidRPr="007C358D">
              <w:rPr>
                <w:rFonts w:ascii="Arial" w:hAnsi="Arial" w:cs="Arial"/>
                <w:bCs/>
                <w:sz w:val="20"/>
              </w:rPr>
              <w:t xml:space="preserve"> og respirasjonsdepresjon, </w:t>
            </w:r>
            <w:r w:rsidR="00B80F4D" w:rsidRPr="007C358D">
              <w:rPr>
                <w:rFonts w:ascii="Arial" w:hAnsi="Arial" w:cs="Arial"/>
                <w:bCs/>
                <w:sz w:val="20"/>
              </w:rPr>
              <w:t xml:space="preserve">anbefales en administrasjonstid på minst 5 minutter.    </w:t>
            </w:r>
            <w:r w:rsidR="005503DC" w:rsidRPr="007C358D">
              <w:rPr>
                <w:rFonts w:ascii="Arial" w:hAnsi="Arial" w:cs="Arial"/>
                <w:sz w:val="20"/>
              </w:rPr>
              <w:t xml:space="preserve"> </w:t>
            </w:r>
          </w:p>
          <w:p w14:paraId="06C3FF09" w14:textId="786E5E87" w:rsidR="00455976" w:rsidRPr="007C358D" w:rsidRDefault="001A22DF" w:rsidP="00E219CE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b/>
                <w:sz w:val="20"/>
                <w:szCs w:val="20"/>
              </w:rPr>
              <w:t>Y-sett</w:t>
            </w:r>
            <w:r w:rsidR="003909E4" w:rsidRPr="007C358D">
              <w:rPr>
                <w:rFonts w:ascii="Arial" w:hAnsi="Arial" w:cs="Arial"/>
                <w:b/>
                <w:sz w:val="20"/>
                <w:szCs w:val="20"/>
              </w:rPr>
              <w:t>forlikelige væsker</w:t>
            </w:r>
            <w:r w:rsidR="00C202D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,</w:t>
            </w:r>
            <w:r w:rsidR="00F6500A" w:rsidRPr="007C358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,</w:t>
            </w:r>
            <w:r w:rsidR="00466E7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0</w:t>
            </w:r>
            <w:r w:rsidR="005034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,69</w:t>
            </w:r>
            <w:r w:rsidR="003909E4" w:rsidRPr="007C3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66E7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873F0" w:rsidRPr="007C358D">
              <w:rPr>
                <w:rFonts w:ascii="Arial" w:hAnsi="Arial" w:cs="Arial"/>
                <w:sz w:val="20"/>
              </w:rPr>
              <w:t>NaCl 9 mg/ml, g</w:t>
            </w:r>
            <w:r w:rsidR="003909E4" w:rsidRPr="007C358D">
              <w:rPr>
                <w:rFonts w:ascii="Arial" w:hAnsi="Arial" w:cs="Arial"/>
                <w:sz w:val="20"/>
              </w:rPr>
              <w:t>lukose 5</w:t>
            </w:r>
            <w:r w:rsidR="000E05B9" w:rsidRPr="007C358D">
              <w:rPr>
                <w:rFonts w:ascii="Arial" w:hAnsi="Arial" w:cs="Arial"/>
                <w:sz w:val="20"/>
              </w:rPr>
              <w:t>0</w:t>
            </w:r>
            <w:r w:rsidR="00084F8C" w:rsidRPr="007C358D">
              <w:rPr>
                <w:rFonts w:ascii="Arial" w:hAnsi="Arial" w:cs="Arial"/>
                <w:sz w:val="20"/>
              </w:rPr>
              <w:t>-100</w:t>
            </w:r>
            <w:r w:rsidR="003909E4" w:rsidRPr="007C358D">
              <w:rPr>
                <w:rFonts w:ascii="Arial" w:hAnsi="Arial" w:cs="Arial"/>
                <w:sz w:val="20"/>
              </w:rPr>
              <w:t xml:space="preserve"> mg/ml og</w:t>
            </w:r>
            <w:r w:rsidR="003873F0" w:rsidRPr="007C358D">
              <w:rPr>
                <w:rFonts w:ascii="Arial" w:hAnsi="Arial" w:cs="Arial"/>
                <w:sz w:val="20"/>
              </w:rPr>
              <w:t xml:space="preserve"> blandinger av di</w:t>
            </w:r>
            <w:r w:rsidR="00D06677" w:rsidRPr="007C358D">
              <w:rPr>
                <w:rFonts w:ascii="Arial" w:hAnsi="Arial" w:cs="Arial"/>
                <w:sz w:val="20"/>
              </w:rPr>
              <w:t>sse</w:t>
            </w:r>
            <w:r w:rsidR="003873F0" w:rsidRPr="007C358D">
              <w:rPr>
                <w:rFonts w:ascii="Arial" w:hAnsi="Arial" w:cs="Arial"/>
                <w:sz w:val="20"/>
              </w:rPr>
              <w:t xml:space="preserve">, </w:t>
            </w:r>
            <w:r w:rsidR="008901A3" w:rsidRPr="007C358D">
              <w:rPr>
                <w:rFonts w:ascii="Arial" w:hAnsi="Arial" w:cs="Arial"/>
                <w:sz w:val="20"/>
                <w:szCs w:val="20"/>
              </w:rPr>
              <w:t>ev. tilsatt inntil 30</w:t>
            </w:r>
            <w:r w:rsidR="00F52913" w:rsidRPr="007C35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521" w:rsidRPr="007C358D">
              <w:rPr>
                <w:rFonts w:ascii="Arial" w:hAnsi="Arial" w:cs="Arial"/>
                <w:sz w:val="20"/>
                <w:szCs w:val="20"/>
              </w:rPr>
              <w:t>mmol KCl/liter.</w:t>
            </w:r>
          </w:p>
        </w:tc>
      </w:tr>
      <w:tr w:rsidR="007C358D" w:rsidRPr="007C358D" w14:paraId="06C3FF0E" w14:textId="77777777" w:rsidTr="00E219CE">
        <w:trPr>
          <w:trHeight w:hRule="exact" w:val="284"/>
        </w:trPr>
        <w:tc>
          <w:tcPr>
            <w:tcW w:w="2694" w:type="dxa"/>
            <w:gridSpan w:val="2"/>
            <w:vAlign w:val="center"/>
          </w:tcPr>
          <w:p w14:paraId="06C3FF0B" w14:textId="77777777" w:rsidR="0031734B" w:rsidRPr="00500EE4" w:rsidRDefault="0031734B" w:rsidP="007809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C358D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06C3FF0C" w14:textId="23D569C6" w:rsidR="0031734B" w:rsidRPr="007C358D" w:rsidRDefault="0031734B" w:rsidP="00270B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C358D">
              <w:rPr>
                <w:rFonts w:ascii="Arial" w:hAnsi="Arial" w:cs="Arial"/>
                <w:b/>
                <w:sz w:val="20"/>
              </w:rPr>
              <w:t xml:space="preserve">Kilder: </w:t>
            </w:r>
            <w:r w:rsidRPr="007C358D">
              <w:rPr>
                <w:rFonts w:ascii="Arial" w:hAnsi="Arial" w:cs="Arial"/>
                <w:sz w:val="20"/>
              </w:rPr>
              <w:t xml:space="preserve">Se egen referanseliste 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342CC36F" w14:textId="420AB896" w:rsidR="0031734B" w:rsidRPr="00AB04AE" w:rsidRDefault="0031734B" w:rsidP="007809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B04AE">
              <w:rPr>
                <w:rFonts w:ascii="Arial" w:hAnsi="Arial" w:cs="Arial"/>
                <w:b/>
                <w:color w:val="000000" w:themeColor="text1"/>
                <w:sz w:val="20"/>
              </w:rPr>
              <w:t>Sist endret:</w:t>
            </w:r>
            <w:r w:rsidR="00134166" w:rsidRPr="00AB04A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466C94" w:rsidRPr="00AB04AE">
              <w:rPr>
                <w:rFonts w:ascii="Arial" w:hAnsi="Arial" w:cs="Arial"/>
                <w:bCs/>
                <w:color w:val="000000" w:themeColor="text1"/>
                <w:sz w:val="20"/>
              </w:rPr>
              <w:t>01.</w:t>
            </w:r>
            <w:r w:rsidR="00455642" w:rsidRPr="00AB04AE">
              <w:rPr>
                <w:rFonts w:ascii="Arial" w:hAnsi="Arial" w:cs="Arial"/>
                <w:bCs/>
                <w:color w:val="000000" w:themeColor="text1"/>
                <w:sz w:val="20"/>
              </w:rPr>
              <w:t>03</w:t>
            </w:r>
            <w:r w:rsidR="00466C94" w:rsidRPr="00AB04AE">
              <w:rPr>
                <w:rFonts w:ascii="Arial" w:hAnsi="Arial" w:cs="Arial"/>
                <w:bCs/>
                <w:color w:val="000000" w:themeColor="text1"/>
                <w:sz w:val="20"/>
              </w:rPr>
              <w:t>.202</w:t>
            </w:r>
            <w:r w:rsidR="00455642" w:rsidRPr="00AB04AE">
              <w:rPr>
                <w:rFonts w:ascii="Arial" w:hAnsi="Arial" w:cs="Arial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6C3FF0D" w14:textId="695CD3B9" w:rsidR="0031734B" w:rsidRPr="00AB04AE" w:rsidRDefault="0031734B" w:rsidP="007809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AB04A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503455" w:rsidRPr="00AB04AE">
              <w:rPr>
                <w:rFonts w:ascii="Arial" w:hAnsi="Arial" w:cs="Arial"/>
                <w:bCs/>
                <w:color w:val="000000" w:themeColor="text1"/>
                <w:sz w:val="20"/>
              </w:rPr>
              <w:t>4.0</w:t>
            </w:r>
          </w:p>
        </w:tc>
      </w:tr>
    </w:tbl>
    <w:p w14:paraId="06C3FF0F" w14:textId="77777777" w:rsidR="006D08F9" w:rsidRPr="00BE64AA" w:rsidRDefault="006D08F9" w:rsidP="00DD47B6">
      <w:pPr>
        <w:tabs>
          <w:tab w:val="left" w:pos="915"/>
        </w:tabs>
        <w:rPr>
          <w:rFonts w:ascii="Arial" w:hAnsi="Arial" w:cs="Arial"/>
          <w:sz w:val="20"/>
          <w:szCs w:val="20"/>
        </w:rPr>
      </w:pPr>
    </w:p>
    <w:p w14:paraId="06C3FF10" w14:textId="15E16B6C" w:rsidR="00242691" w:rsidRDefault="00242691" w:rsidP="00DD47B6">
      <w:pPr>
        <w:tabs>
          <w:tab w:val="left" w:pos="915"/>
        </w:tabs>
        <w:rPr>
          <w:rFonts w:ascii="Arial" w:hAnsi="Arial" w:cs="Arial"/>
          <w:color w:val="FF0000"/>
          <w:sz w:val="20"/>
          <w:szCs w:val="20"/>
        </w:rPr>
      </w:pPr>
    </w:p>
    <w:p w14:paraId="03E2BEB8" w14:textId="77777777" w:rsidR="004D3519" w:rsidRPr="00084F8C" w:rsidRDefault="004D3519" w:rsidP="00DD47B6">
      <w:pPr>
        <w:tabs>
          <w:tab w:val="left" w:pos="915"/>
        </w:tabs>
        <w:rPr>
          <w:rFonts w:ascii="Arial" w:hAnsi="Arial" w:cs="Arial"/>
          <w:color w:val="FF0000"/>
          <w:sz w:val="20"/>
          <w:szCs w:val="20"/>
        </w:rPr>
      </w:pPr>
    </w:p>
    <w:p w14:paraId="788EF844" w14:textId="5BB39932" w:rsidR="004D3519" w:rsidRDefault="004D3519" w:rsidP="00DD47B6">
      <w:pPr>
        <w:tabs>
          <w:tab w:val="left" w:pos="915"/>
        </w:tabs>
        <w:rPr>
          <w:rFonts w:ascii="Arial" w:hAnsi="Arial" w:cs="Arial"/>
          <w:sz w:val="20"/>
          <w:szCs w:val="20"/>
          <w:lang w:val="en-US"/>
        </w:rPr>
      </w:pPr>
    </w:p>
    <w:p w14:paraId="1408FB3E" w14:textId="09F92B26" w:rsidR="009C4984" w:rsidRDefault="009C4984" w:rsidP="00DD47B6">
      <w:pPr>
        <w:tabs>
          <w:tab w:val="left" w:pos="915"/>
        </w:tabs>
        <w:rPr>
          <w:rFonts w:ascii="Arial" w:hAnsi="Arial" w:cs="Arial"/>
          <w:sz w:val="20"/>
          <w:szCs w:val="20"/>
          <w:lang w:val="en-US"/>
        </w:rPr>
      </w:pPr>
    </w:p>
    <w:p w14:paraId="0D0CE3E9" w14:textId="77777777" w:rsidR="008667F1" w:rsidRDefault="008667F1" w:rsidP="00DD47B6">
      <w:pPr>
        <w:tabs>
          <w:tab w:val="left" w:pos="915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W w:w="11143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4"/>
        <w:gridCol w:w="1983"/>
        <w:gridCol w:w="2905"/>
        <w:gridCol w:w="1632"/>
        <w:gridCol w:w="1419"/>
      </w:tblGrid>
      <w:tr w:rsidR="004D3519" w14:paraId="15C26E4C" w14:textId="77777777" w:rsidTr="0023569C">
        <w:trPr>
          <w:trHeight w:val="510"/>
        </w:trPr>
        <w:tc>
          <w:tcPr>
            <w:tcW w:w="97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7FDE0" w14:textId="77777777" w:rsidR="004D3519" w:rsidRPr="00ED7315" w:rsidRDefault="004D3519" w:rsidP="0023569C">
            <w:pPr>
              <w:widowControl w:val="0"/>
              <w:jc w:val="center"/>
              <w:rPr>
                <w:b/>
                <w:noProof/>
              </w:rPr>
            </w:pPr>
            <w:r w:rsidRPr="00ED7315">
              <w:rPr>
                <w:rFonts w:ascii="Arial" w:hAnsi="Arial"/>
                <w:sz w:val="28"/>
                <w:lang w:val="sv-SE"/>
              </w:rPr>
              <w:t xml:space="preserve">      </w:t>
            </w:r>
            <w:r w:rsidRPr="00ED7315">
              <w:rPr>
                <w:rFonts w:ascii="Arial" w:hAnsi="Arial"/>
                <w:b/>
                <w:sz w:val="28"/>
                <w:lang w:val="sv-SE"/>
              </w:rPr>
              <w:t xml:space="preserve">Forslag til fortynning av morfin til </w:t>
            </w:r>
            <w:r w:rsidRPr="00ED7315">
              <w:rPr>
                <w:rFonts w:ascii="Arial" w:hAnsi="Arial"/>
                <w:b/>
                <w:sz w:val="28"/>
                <w:u w:val="single"/>
                <w:lang w:val="sv-SE"/>
              </w:rPr>
              <w:t>kontinuerlig infusjon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344C6" w14:textId="77777777" w:rsidR="004D3519" w:rsidRPr="00ED7315" w:rsidRDefault="004D3519" w:rsidP="0023569C">
            <w:pPr>
              <w:widowControl w:val="0"/>
              <w:jc w:val="center"/>
              <w:rPr>
                <w:b/>
                <w:noProof/>
              </w:rPr>
            </w:pPr>
            <w:r w:rsidRPr="009F26CC">
              <w:rPr>
                <w:rFonts w:ascii="Arial" w:hAnsi="Arial"/>
                <w:b/>
                <w:sz w:val="28"/>
                <w:szCs w:val="22"/>
                <w:lang w:val="sv-SE"/>
              </w:rPr>
              <w:t>Barn</w:t>
            </w:r>
          </w:p>
        </w:tc>
      </w:tr>
      <w:tr w:rsidR="004D3519" w14:paraId="2D8351CD" w14:textId="77777777" w:rsidTr="0023569C">
        <w:trPr>
          <w:trHeight w:val="397"/>
        </w:trPr>
        <w:tc>
          <w:tcPr>
            <w:tcW w:w="32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F0E1194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315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9C54EE8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15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170E296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15">
              <w:rPr>
                <w:rFonts w:ascii="Arial" w:hAnsi="Arial" w:cs="Arial"/>
                <w:b/>
                <w:sz w:val="20"/>
                <w:szCs w:val="20"/>
              </w:rPr>
              <w:t>Morfin 10 mg/ml</w:t>
            </w: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42B17932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15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4D3519" w14:paraId="1DB5B4F2" w14:textId="77777777" w:rsidTr="0023569C">
        <w:trPr>
          <w:trHeight w:val="397"/>
        </w:trPr>
        <w:tc>
          <w:tcPr>
            <w:tcW w:w="32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E5E8C3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2 mg/ml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38AA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9199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576B20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ml</w:t>
            </w:r>
          </w:p>
        </w:tc>
      </w:tr>
      <w:tr w:rsidR="004D3519" w14:paraId="7345C260" w14:textId="77777777" w:rsidTr="0023569C">
        <w:trPr>
          <w:trHeight w:val="397"/>
        </w:trPr>
        <w:tc>
          <w:tcPr>
            <w:tcW w:w="32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B6760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315">
              <w:rPr>
                <w:rFonts w:ascii="Arial" w:hAnsi="Arial" w:cs="Arial"/>
                <w:b/>
                <w:sz w:val="20"/>
                <w:szCs w:val="20"/>
              </w:rPr>
              <w:t>0,5 mg/ml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C850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15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50E6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15">
              <w:rPr>
                <w:rFonts w:ascii="Arial" w:hAnsi="Arial" w:cs="Arial"/>
                <w:sz w:val="20"/>
                <w:szCs w:val="20"/>
              </w:rPr>
              <w:t>2,5 ml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34A44FF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15">
              <w:rPr>
                <w:rFonts w:ascii="Arial" w:hAnsi="Arial" w:cs="Arial"/>
                <w:sz w:val="20"/>
                <w:szCs w:val="20"/>
              </w:rPr>
              <w:t>47,5 ml</w:t>
            </w:r>
          </w:p>
        </w:tc>
      </w:tr>
      <w:tr w:rsidR="004D3519" w14:paraId="7191C0F9" w14:textId="77777777" w:rsidTr="0023569C">
        <w:trPr>
          <w:trHeight w:val="397"/>
        </w:trPr>
        <w:tc>
          <w:tcPr>
            <w:tcW w:w="32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3ED19D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15">
              <w:rPr>
                <w:rFonts w:ascii="Arial" w:hAnsi="Arial" w:cs="Arial"/>
                <w:b/>
                <w:sz w:val="20"/>
                <w:szCs w:val="20"/>
              </w:rPr>
              <w:t>1 mg/ml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4DE0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15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5C0C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15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8C11C0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15">
              <w:rPr>
                <w:rFonts w:ascii="Arial" w:hAnsi="Arial" w:cs="Arial"/>
                <w:sz w:val="20"/>
                <w:szCs w:val="20"/>
              </w:rPr>
              <w:t>45 ml</w:t>
            </w:r>
          </w:p>
        </w:tc>
      </w:tr>
      <w:tr w:rsidR="004D3519" w14:paraId="14E25844" w14:textId="77777777" w:rsidTr="0023569C">
        <w:trPr>
          <w:trHeight w:val="397"/>
        </w:trPr>
        <w:tc>
          <w:tcPr>
            <w:tcW w:w="3204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7FA50292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315">
              <w:rPr>
                <w:rFonts w:ascii="Arial" w:hAnsi="Arial" w:cs="Arial"/>
                <w:b/>
                <w:sz w:val="20"/>
                <w:szCs w:val="20"/>
              </w:rPr>
              <w:t>5 mg/ml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608D74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15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1F8311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15">
              <w:rPr>
                <w:rFonts w:ascii="Arial" w:hAnsi="Arial" w:cs="Arial"/>
                <w:sz w:val="20"/>
                <w:szCs w:val="20"/>
              </w:rPr>
              <w:t>25 ml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72F3FA9D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15">
              <w:rPr>
                <w:rFonts w:ascii="Arial" w:hAnsi="Arial" w:cs="Arial"/>
                <w:sz w:val="20"/>
                <w:szCs w:val="20"/>
              </w:rPr>
              <w:t>25 ml</w:t>
            </w:r>
          </w:p>
        </w:tc>
      </w:tr>
      <w:tr w:rsidR="004D3519" w14:paraId="70F7A76E" w14:textId="77777777" w:rsidTr="0023569C">
        <w:trPr>
          <w:trHeight w:val="397"/>
        </w:trPr>
        <w:tc>
          <w:tcPr>
            <w:tcW w:w="32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A60ECAA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315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036405EF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15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F4462F0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15">
              <w:rPr>
                <w:rFonts w:ascii="Arial" w:hAnsi="Arial" w:cs="Arial"/>
                <w:b/>
                <w:sz w:val="20"/>
                <w:szCs w:val="20"/>
              </w:rPr>
              <w:t>Morfin 20 mg/ml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D94651B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15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4D3519" w14:paraId="3375C70B" w14:textId="77777777" w:rsidTr="0023569C">
        <w:trPr>
          <w:trHeight w:val="397"/>
        </w:trPr>
        <w:tc>
          <w:tcPr>
            <w:tcW w:w="32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DF1315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mg/ml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EAA9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0 m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5406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,5 ml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E22431E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47,5 ml</w:t>
            </w:r>
          </w:p>
        </w:tc>
      </w:tr>
      <w:tr w:rsidR="004D3519" w14:paraId="5F51699E" w14:textId="77777777" w:rsidTr="0023569C">
        <w:trPr>
          <w:trHeight w:val="397"/>
        </w:trPr>
        <w:tc>
          <w:tcPr>
            <w:tcW w:w="32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1AF43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315">
              <w:rPr>
                <w:rFonts w:ascii="Arial" w:hAnsi="Arial" w:cs="Arial"/>
                <w:b/>
                <w:sz w:val="20"/>
                <w:szCs w:val="20"/>
              </w:rPr>
              <w:t>5 mg/ml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7501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15">
              <w:rPr>
                <w:rFonts w:ascii="Arial" w:hAnsi="Arial" w:cs="Arial"/>
                <w:sz w:val="20"/>
                <w:szCs w:val="20"/>
                <w:lang w:val="sv-SE"/>
              </w:rPr>
              <w:t>50 m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9522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15">
              <w:rPr>
                <w:rFonts w:ascii="Arial" w:hAnsi="Arial" w:cs="Arial"/>
                <w:sz w:val="20"/>
                <w:szCs w:val="20"/>
                <w:lang w:val="sv-SE"/>
              </w:rPr>
              <w:t>12,5 ml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F3C172A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15">
              <w:rPr>
                <w:rFonts w:ascii="Arial" w:hAnsi="Arial" w:cs="Arial"/>
                <w:sz w:val="20"/>
                <w:szCs w:val="20"/>
                <w:lang w:val="sv-SE"/>
              </w:rPr>
              <w:t>37,5 ml</w:t>
            </w:r>
          </w:p>
        </w:tc>
      </w:tr>
      <w:tr w:rsidR="004D3519" w14:paraId="08098038" w14:textId="77777777" w:rsidTr="0023569C">
        <w:trPr>
          <w:trHeight w:val="397"/>
        </w:trPr>
        <w:tc>
          <w:tcPr>
            <w:tcW w:w="3204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514DB78D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315">
              <w:rPr>
                <w:rFonts w:ascii="Arial" w:hAnsi="Arial" w:cs="Arial"/>
                <w:b/>
                <w:sz w:val="20"/>
                <w:szCs w:val="20"/>
              </w:rPr>
              <w:t>10 mg/ml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877E4E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D7315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54742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D7315">
              <w:rPr>
                <w:rFonts w:ascii="Arial" w:hAnsi="Arial" w:cs="Arial"/>
                <w:sz w:val="20"/>
                <w:szCs w:val="20"/>
              </w:rPr>
              <w:t>25 ml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5F8B8F68" w14:textId="77777777" w:rsidR="004D3519" w:rsidRPr="00ED7315" w:rsidRDefault="004D3519" w:rsidP="002356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D7315">
              <w:rPr>
                <w:rFonts w:ascii="Arial" w:hAnsi="Arial" w:cs="Arial"/>
                <w:sz w:val="20"/>
                <w:szCs w:val="20"/>
              </w:rPr>
              <w:t>25 ml</w:t>
            </w:r>
          </w:p>
        </w:tc>
      </w:tr>
    </w:tbl>
    <w:p w14:paraId="1EE9F711" w14:textId="71FFD3D9" w:rsidR="004D3519" w:rsidRDefault="004D3519" w:rsidP="00DD47B6">
      <w:pPr>
        <w:tabs>
          <w:tab w:val="left" w:pos="915"/>
        </w:tabs>
        <w:rPr>
          <w:rFonts w:ascii="Arial" w:hAnsi="Arial" w:cs="Arial"/>
          <w:sz w:val="20"/>
          <w:szCs w:val="20"/>
          <w:lang w:val="en-US"/>
        </w:rPr>
      </w:pPr>
    </w:p>
    <w:sectPr w:rsidR="004D3519" w:rsidSect="00FE2AF0">
      <w:footerReference w:type="even" r:id="rId11"/>
      <w:footerReference w:type="first" r:id="rId12"/>
      <w:pgSz w:w="11906" w:h="16838"/>
      <w:pgMar w:top="1135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CD15" w14:textId="77777777" w:rsidR="005B4647" w:rsidRDefault="005B4647" w:rsidP="006503EA">
      <w:r>
        <w:separator/>
      </w:r>
    </w:p>
  </w:endnote>
  <w:endnote w:type="continuationSeparator" w:id="0">
    <w:p w14:paraId="7227DC4D" w14:textId="77777777" w:rsidR="005B4647" w:rsidRDefault="005B4647" w:rsidP="0065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835C" w14:textId="0302D151" w:rsidR="0036392F" w:rsidRDefault="0036392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6810" w14:textId="04017F01" w:rsidR="0036392F" w:rsidRDefault="003639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095F" w14:textId="77777777" w:rsidR="005B4647" w:rsidRDefault="005B4647" w:rsidP="006503EA">
      <w:r>
        <w:separator/>
      </w:r>
    </w:p>
  </w:footnote>
  <w:footnote w:type="continuationSeparator" w:id="0">
    <w:p w14:paraId="39C0F7CF" w14:textId="77777777" w:rsidR="005B4647" w:rsidRDefault="005B4647" w:rsidP="00650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szrpxtvjt9dp9e9p2uvs9pssrzss9fdffex&quot;&gt;Margretes endnote bibliotek&lt;record-ids&gt;&lt;item&gt;1&lt;/item&gt;&lt;/record-ids&gt;&lt;/item&gt;&lt;/Libraries&gt;"/>
  </w:docVars>
  <w:rsids>
    <w:rsidRoot w:val="0038327C"/>
    <w:rsid w:val="0003390D"/>
    <w:rsid w:val="00034DE2"/>
    <w:rsid w:val="00044A5F"/>
    <w:rsid w:val="000552C2"/>
    <w:rsid w:val="000573A8"/>
    <w:rsid w:val="00062102"/>
    <w:rsid w:val="000638EC"/>
    <w:rsid w:val="00063FBF"/>
    <w:rsid w:val="00067B34"/>
    <w:rsid w:val="000846BB"/>
    <w:rsid w:val="00084F8C"/>
    <w:rsid w:val="0008712E"/>
    <w:rsid w:val="00091F84"/>
    <w:rsid w:val="000A2A89"/>
    <w:rsid w:val="000A3DF7"/>
    <w:rsid w:val="000A4C04"/>
    <w:rsid w:val="000B21F6"/>
    <w:rsid w:val="000B3C8F"/>
    <w:rsid w:val="000C60FD"/>
    <w:rsid w:val="000E05B9"/>
    <w:rsid w:val="000E46E5"/>
    <w:rsid w:val="000F0F34"/>
    <w:rsid w:val="000F6DF7"/>
    <w:rsid w:val="000F75AA"/>
    <w:rsid w:val="00106E2A"/>
    <w:rsid w:val="001075A3"/>
    <w:rsid w:val="00111EB3"/>
    <w:rsid w:val="001204FD"/>
    <w:rsid w:val="00134166"/>
    <w:rsid w:val="0013750D"/>
    <w:rsid w:val="00154144"/>
    <w:rsid w:val="00155422"/>
    <w:rsid w:val="0016066E"/>
    <w:rsid w:val="00167E8B"/>
    <w:rsid w:val="00174B9B"/>
    <w:rsid w:val="00176563"/>
    <w:rsid w:val="00177459"/>
    <w:rsid w:val="001867B1"/>
    <w:rsid w:val="0019780A"/>
    <w:rsid w:val="001A22DF"/>
    <w:rsid w:val="001C05B3"/>
    <w:rsid w:val="001C0827"/>
    <w:rsid w:val="001C3677"/>
    <w:rsid w:val="001C4869"/>
    <w:rsid w:val="001D2A36"/>
    <w:rsid w:val="001D741A"/>
    <w:rsid w:val="001E4054"/>
    <w:rsid w:val="001F2DB1"/>
    <w:rsid w:val="001F60C2"/>
    <w:rsid w:val="00205934"/>
    <w:rsid w:val="0020720D"/>
    <w:rsid w:val="00211C95"/>
    <w:rsid w:val="00214E1B"/>
    <w:rsid w:val="002169FC"/>
    <w:rsid w:val="00217828"/>
    <w:rsid w:val="00221440"/>
    <w:rsid w:val="00242691"/>
    <w:rsid w:val="0024433B"/>
    <w:rsid w:val="00260CA0"/>
    <w:rsid w:val="00270B41"/>
    <w:rsid w:val="002A28D6"/>
    <w:rsid w:val="002B0BC7"/>
    <w:rsid w:val="002B7011"/>
    <w:rsid w:val="002C22B7"/>
    <w:rsid w:val="002C274C"/>
    <w:rsid w:val="002C2C8C"/>
    <w:rsid w:val="002D303C"/>
    <w:rsid w:val="002D5000"/>
    <w:rsid w:val="0031734B"/>
    <w:rsid w:val="00325803"/>
    <w:rsid w:val="003264E6"/>
    <w:rsid w:val="00331704"/>
    <w:rsid w:val="00337F21"/>
    <w:rsid w:val="00340BBA"/>
    <w:rsid w:val="00345CF6"/>
    <w:rsid w:val="00356D86"/>
    <w:rsid w:val="00362B36"/>
    <w:rsid w:val="0036392F"/>
    <w:rsid w:val="003738DC"/>
    <w:rsid w:val="0037780B"/>
    <w:rsid w:val="00380236"/>
    <w:rsid w:val="0038327C"/>
    <w:rsid w:val="003873F0"/>
    <w:rsid w:val="00390229"/>
    <w:rsid w:val="003909E4"/>
    <w:rsid w:val="00393554"/>
    <w:rsid w:val="003A21CF"/>
    <w:rsid w:val="003A623C"/>
    <w:rsid w:val="003C5DB1"/>
    <w:rsid w:val="00411339"/>
    <w:rsid w:val="00415F36"/>
    <w:rsid w:val="00445C1D"/>
    <w:rsid w:val="004533C1"/>
    <w:rsid w:val="00455642"/>
    <w:rsid w:val="00455976"/>
    <w:rsid w:val="0045618A"/>
    <w:rsid w:val="00466C94"/>
    <w:rsid w:val="00466E78"/>
    <w:rsid w:val="00470AF4"/>
    <w:rsid w:val="00483785"/>
    <w:rsid w:val="004A0A9A"/>
    <w:rsid w:val="004A44A4"/>
    <w:rsid w:val="004A4880"/>
    <w:rsid w:val="004B0B25"/>
    <w:rsid w:val="004B18A9"/>
    <w:rsid w:val="004D3519"/>
    <w:rsid w:val="004E6D52"/>
    <w:rsid w:val="004F4875"/>
    <w:rsid w:val="00500EE4"/>
    <w:rsid w:val="0050189E"/>
    <w:rsid w:val="00502E10"/>
    <w:rsid w:val="00503455"/>
    <w:rsid w:val="0050455A"/>
    <w:rsid w:val="00512DDB"/>
    <w:rsid w:val="00514D49"/>
    <w:rsid w:val="005153D0"/>
    <w:rsid w:val="00525F05"/>
    <w:rsid w:val="00527101"/>
    <w:rsid w:val="00532E76"/>
    <w:rsid w:val="0053548F"/>
    <w:rsid w:val="00540451"/>
    <w:rsid w:val="005503DC"/>
    <w:rsid w:val="005505F8"/>
    <w:rsid w:val="005522E7"/>
    <w:rsid w:val="00571DBF"/>
    <w:rsid w:val="00583525"/>
    <w:rsid w:val="005A1E37"/>
    <w:rsid w:val="005A5AB0"/>
    <w:rsid w:val="005B4647"/>
    <w:rsid w:val="005B6A8E"/>
    <w:rsid w:val="005E1084"/>
    <w:rsid w:val="005E1E9E"/>
    <w:rsid w:val="005E51DE"/>
    <w:rsid w:val="005E684E"/>
    <w:rsid w:val="005F494F"/>
    <w:rsid w:val="00600278"/>
    <w:rsid w:val="00603F00"/>
    <w:rsid w:val="0061028F"/>
    <w:rsid w:val="00624A07"/>
    <w:rsid w:val="00626650"/>
    <w:rsid w:val="006315BB"/>
    <w:rsid w:val="006470EC"/>
    <w:rsid w:val="006503EA"/>
    <w:rsid w:val="00653DDA"/>
    <w:rsid w:val="006560A7"/>
    <w:rsid w:val="00677D7F"/>
    <w:rsid w:val="00684B5E"/>
    <w:rsid w:val="006B08C3"/>
    <w:rsid w:val="006B3AEB"/>
    <w:rsid w:val="006B4F14"/>
    <w:rsid w:val="006D08F9"/>
    <w:rsid w:val="006D1019"/>
    <w:rsid w:val="006D7779"/>
    <w:rsid w:val="006E7C3D"/>
    <w:rsid w:val="006F4E4B"/>
    <w:rsid w:val="006F606B"/>
    <w:rsid w:val="00701911"/>
    <w:rsid w:val="00711DA5"/>
    <w:rsid w:val="007159DF"/>
    <w:rsid w:val="007213A6"/>
    <w:rsid w:val="007244B2"/>
    <w:rsid w:val="00732BED"/>
    <w:rsid w:val="007435AE"/>
    <w:rsid w:val="0075131F"/>
    <w:rsid w:val="00767B41"/>
    <w:rsid w:val="00780956"/>
    <w:rsid w:val="0078459C"/>
    <w:rsid w:val="00785F8D"/>
    <w:rsid w:val="00795A16"/>
    <w:rsid w:val="007A6A7C"/>
    <w:rsid w:val="007C00C5"/>
    <w:rsid w:val="007C0268"/>
    <w:rsid w:val="007C339D"/>
    <w:rsid w:val="007C358D"/>
    <w:rsid w:val="007D6E98"/>
    <w:rsid w:val="007E56D0"/>
    <w:rsid w:val="007F0857"/>
    <w:rsid w:val="00802405"/>
    <w:rsid w:val="00807D23"/>
    <w:rsid w:val="00834345"/>
    <w:rsid w:val="00834B98"/>
    <w:rsid w:val="00834F44"/>
    <w:rsid w:val="0084312C"/>
    <w:rsid w:val="0085374F"/>
    <w:rsid w:val="008667F1"/>
    <w:rsid w:val="00877F8A"/>
    <w:rsid w:val="00885601"/>
    <w:rsid w:val="00886809"/>
    <w:rsid w:val="008901A3"/>
    <w:rsid w:val="00895E3E"/>
    <w:rsid w:val="008A288F"/>
    <w:rsid w:val="008B013F"/>
    <w:rsid w:val="008C5E2C"/>
    <w:rsid w:val="008E1C5D"/>
    <w:rsid w:val="008E48B9"/>
    <w:rsid w:val="008E7D37"/>
    <w:rsid w:val="008F2C81"/>
    <w:rsid w:val="008F6CDA"/>
    <w:rsid w:val="009004A9"/>
    <w:rsid w:val="009033E8"/>
    <w:rsid w:val="00916ED8"/>
    <w:rsid w:val="00923A34"/>
    <w:rsid w:val="009271DF"/>
    <w:rsid w:val="00944E82"/>
    <w:rsid w:val="00955DBB"/>
    <w:rsid w:val="00956167"/>
    <w:rsid w:val="00961F62"/>
    <w:rsid w:val="00966529"/>
    <w:rsid w:val="00966F11"/>
    <w:rsid w:val="0099252D"/>
    <w:rsid w:val="00994848"/>
    <w:rsid w:val="00997EDC"/>
    <w:rsid w:val="009A5A60"/>
    <w:rsid w:val="009A683B"/>
    <w:rsid w:val="009C4629"/>
    <w:rsid w:val="009C4984"/>
    <w:rsid w:val="009D193F"/>
    <w:rsid w:val="009F26CC"/>
    <w:rsid w:val="009F5A20"/>
    <w:rsid w:val="009F68EB"/>
    <w:rsid w:val="00A00398"/>
    <w:rsid w:val="00A013A2"/>
    <w:rsid w:val="00A0554A"/>
    <w:rsid w:val="00A05C29"/>
    <w:rsid w:val="00A208B7"/>
    <w:rsid w:val="00A2644D"/>
    <w:rsid w:val="00A426EE"/>
    <w:rsid w:val="00A52036"/>
    <w:rsid w:val="00A52E51"/>
    <w:rsid w:val="00A54410"/>
    <w:rsid w:val="00A65478"/>
    <w:rsid w:val="00A74D3B"/>
    <w:rsid w:val="00A77739"/>
    <w:rsid w:val="00A84D43"/>
    <w:rsid w:val="00A86787"/>
    <w:rsid w:val="00A92521"/>
    <w:rsid w:val="00A97E60"/>
    <w:rsid w:val="00AA1789"/>
    <w:rsid w:val="00AA4FCE"/>
    <w:rsid w:val="00AA52F2"/>
    <w:rsid w:val="00AB04AE"/>
    <w:rsid w:val="00AD5B52"/>
    <w:rsid w:val="00AE2785"/>
    <w:rsid w:val="00AE5FBD"/>
    <w:rsid w:val="00AF0332"/>
    <w:rsid w:val="00B005CA"/>
    <w:rsid w:val="00B0229A"/>
    <w:rsid w:val="00B0698E"/>
    <w:rsid w:val="00B07484"/>
    <w:rsid w:val="00B10B6A"/>
    <w:rsid w:val="00B130CC"/>
    <w:rsid w:val="00B23535"/>
    <w:rsid w:val="00B275DA"/>
    <w:rsid w:val="00B27AFE"/>
    <w:rsid w:val="00B349B6"/>
    <w:rsid w:val="00B352B2"/>
    <w:rsid w:val="00B41CF3"/>
    <w:rsid w:val="00B4218E"/>
    <w:rsid w:val="00B57440"/>
    <w:rsid w:val="00B6037A"/>
    <w:rsid w:val="00B6666A"/>
    <w:rsid w:val="00B80F4D"/>
    <w:rsid w:val="00B91188"/>
    <w:rsid w:val="00BA0F90"/>
    <w:rsid w:val="00BA11D7"/>
    <w:rsid w:val="00BD7EBC"/>
    <w:rsid w:val="00BE2533"/>
    <w:rsid w:val="00BE64AA"/>
    <w:rsid w:val="00BF7882"/>
    <w:rsid w:val="00C0413C"/>
    <w:rsid w:val="00C10829"/>
    <w:rsid w:val="00C202DB"/>
    <w:rsid w:val="00C25814"/>
    <w:rsid w:val="00C3421A"/>
    <w:rsid w:val="00C35507"/>
    <w:rsid w:val="00C4446D"/>
    <w:rsid w:val="00C47122"/>
    <w:rsid w:val="00C73F1C"/>
    <w:rsid w:val="00C871C3"/>
    <w:rsid w:val="00C872B8"/>
    <w:rsid w:val="00CD72C0"/>
    <w:rsid w:val="00CE2A26"/>
    <w:rsid w:val="00CE6867"/>
    <w:rsid w:val="00CF10CD"/>
    <w:rsid w:val="00D01BB5"/>
    <w:rsid w:val="00D06677"/>
    <w:rsid w:val="00D10940"/>
    <w:rsid w:val="00D31049"/>
    <w:rsid w:val="00D319D1"/>
    <w:rsid w:val="00D32FB9"/>
    <w:rsid w:val="00D336C5"/>
    <w:rsid w:val="00D37148"/>
    <w:rsid w:val="00D501A0"/>
    <w:rsid w:val="00D560C6"/>
    <w:rsid w:val="00D57836"/>
    <w:rsid w:val="00D64B82"/>
    <w:rsid w:val="00D755CB"/>
    <w:rsid w:val="00D773CD"/>
    <w:rsid w:val="00D81747"/>
    <w:rsid w:val="00D8262B"/>
    <w:rsid w:val="00D871B6"/>
    <w:rsid w:val="00D95E0B"/>
    <w:rsid w:val="00DA7D85"/>
    <w:rsid w:val="00DB06AD"/>
    <w:rsid w:val="00DB57D2"/>
    <w:rsid w:val="00DB7684"/>
    <w:rsid w:val="00DC1833"/>
    <w:rsid w:val="00DC4BE5"/>
    <w:rsid w:val="00DD4788"/>
    <w:rsid w:val="00DD47B6"/>
    <w:rsid w:val="00DD5BE9"/>
    <w:rsid w:val="00DF1505"/>
    <w:rsid w:val="00DF1B89"/>
    <w:rsid w:val="00DF2468"/>
    <w:rsid w:val="00E12592"/>
    <w:rsid w:val="00E15DEB"/>
    <w:rsid w:val="00E1661D"/>
    <w:rsid w:val="00E1716B"/>
    <w:rsid w:val="00E219CE"/>
    <w:rsid w:val="00E24072"/>
    <w:rsid w:val="00E36CB5"/>
    <w:rsid w:val="00E45B74"/>
    <w:rsid w:val="00E505C1"/>
    <w:rsid w:val="00E732A9"/>
    <w:rsid w:val="00E7402E"/>
    <w:rsid w:val="00E83927"/>
    <w:rsid w:val="00E938AD"/>
    <w:rsid w:val="00E95CDC"/>
    <w:rsid w:val="00EA21F2"/>
    <w:rsid w:val="00EB62C1"/>
    <w:rsid w:val="00EC2C56"/>
    <w:rsid w:val="00EC3F69"/>
    <w:rsid w:val="00ED7315"/>
    <w:rsid w:val="00EE5A24"/>
    <w:rsid w:val="00EF4686"/>
    <w:rsid w:val="00EF7AAF"/>
    <w:rsid w:val="00EF7F77"/>
    <w:rsid w:val="00F05A15"/>
    <w:rsid w:val="00F20D96"/>
    <w:rsid w:val="00F342F3"/>
    <w:rsid w:val="00F35330"/>
    <w:rsid w:val="00F36029"/>
    <w:rsid w:val="00F374E6"/>
    <w:rsid w:val="00F42EC2"/>
    <w:rsid w:val="00F52913"/>
    <w:rsid w:val="00F63308"/>
    <w:rsid w:val="00F641FF"/>
    <w:rsid w:val="00F6500A"/>
    <w:rsid w:val="00F77F80"/>
    <w:rsid w:val="00F8622E"/>
    <w:rsid w:val="00FA0749"/>
    <w:rsid w:val="00FA7CCD"/>
    <w:rsid w:val="00FB0128"/>
    <w:rsid w:val="00FC126F"/>
    <w:rsid w:val="00FC2C8C"/>
    <w:rsid w:val="00FD1A16"/>
    <w:rsid w:val="00FD1F47"/>
    <w:rsid w:val="00FD7C8F"/>
    <w:rsid w:val="00FE2AF0"/>
    <w:rsid w:val="00FE3A77"/>
    <w:rsid w:val="00FF5D5D"/>
    <w:rsid w:val="00FF6735"/>
    <w:rsid w:val="3812F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3FEA4"/>
  <w15:docId w15:val="{66554992-8D5A-443E-96A8-4FB3F6CE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36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909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Pr>
      <w:rFonts w:ascii="Arial" w:hAnsi="Arial" w:cs="Arial"/>
      <w:color w:val="FF0000"/>
      <w:sz w:val="20"/>
    </w:rPr>
  </w:style>
  <w:style w:type="paragraph" w:styleId="Brdtekst2">
    <w:name w:val="Body Text 2"/>
    <w:basedOn w:val="Normal"/>
    <w:semiHidden/>
    <w:rPr>
      <w:rFonts w:ascii="Arial" w:hAnsi="Arial" w:cs="Arial"/>
      <w:sz w:val="20"/>
    </w:rPr>
  </w:style>
  <w:style w:type="paragraph" w:styleId="Brdtekst3">
    <w:name w:val="Body Text 3"/>
    <w:basedOn w:val="Normal"/>
    <w:semiHidden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6503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6503E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503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6503EA"/>
    <w:rPr>
      <w:sz w:val="24"/>
      <w:szCs w:val="24"/>
    </w:rPr>
  </w:style>
  <w:style w:type="character" w:customStyle="1" w:styleId="Overskrift3Tegn">
    <w:name w:val="Overskrift 3 Tegn"/>
    <w:link w:val="Overskrift3"/>
    <w:uiPriority w:val="9"/>
    <w:semiHidden/>
    <w:rsid w:val="003909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talic">
    <w:name w:val="italic"/>
    <w:rsid w:val="008F6CDA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0268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7C0268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7C026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026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0268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0268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7C0268"/>
    <w:rPr>
      <w:b/>
      <w:bCs/>
    </w:rPr>
  </w:style>
  <w:style w:type="paragraph" w:styleId="NormalWeb">
    <w:name w:val="Normal (Web)"/>
    <w:basedOn w:val="Normal"/>
    <w:uiPriority w:val="99"/>
    <w:unhideWhenUsed/>
    <w:rsid w:val="005A1E37"/>
    <w:pPr>
      <w:spacing w:before="360" w:after="360"/>
    </w:pPr>
  </w:style>
  <w:style w:type="character" w:styleId="Hyperkobling">
    <w:name w:val="Hyperlink"/>
    <w:uiPriority w:val="99"/>
    <w:unhideWhenUsed/>
    <w:rsid w:val="006D77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12" w:color="000000"/>
                                        <w:bottom w:val="single" w:sz="6" w:space="0" w:color="000000"/>
                                        <w:right w:val="single" w:sz="6" w:space="12" w:color="000000"/>
                                      </w:divBdr>
                                      <w:divsChild>
                                        <w:div w:id="144889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6" ma:contentTypeDescription="Opprett et nytt dokument." ma:contentTypeScope="" ma:versionID="5708b07bfbf4b25c4db0a9e1a521b6af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fca0d7eb959886af78e0d25e65eee724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DF3D-E812-49D9-A805-00BC23FF0A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16A4AB-5A0D-4AB9-A654-E8A1A42A4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A6DA6-2DFB-4BAA-A597-6EB4A603B8EC}">
  <ds:schemaRefs>
    <ds:schemaRef ds:uri="http://schemas.microsoft.com/office/2006/metadata/properties"/>
    <ds:schemaRef ds:uri="http://www.w3.org/XML/1998/namespace"/>
    <ds:schemaRef ds:uri="http://purl.org/dc/terms/"/>
    <ds:schemaRef ds:uri="d115526e-3eec-4e01-a896-f1de7b7bdca3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29ebae8-1972-4b54-9990-43821e85e817"/>
  </ds:schemaRefs>
</ds:datastoreItem>
</file>

<file path=customXml/itemProps4.xml><?xml version="1.0" encoding="utf-8"?>
<ds:datastoreItem xmlns:ds="http://schemas.openxmlformats.org/officeDocument/2006/customXml" ds:itemID="{F1E0FEE5-7D56-4154-96B1-60C519FC8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A50684-267D-4221-8F1F-D9F483FD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rfin</vt:lpstr>
    </vt:vector>
  </TitlesOfParts>
  <Company>Ullevål Universitetssykehus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fin</dc:title>
  <dc:creator>hiam</dc:creator>
  <cp:lastModifiedBy>Einen, Margrete</cp:lastModifiedBy>
  <cp:revision>41</cp:revision>
  <cp:lastPrinted>2025-03-19T11:37:00Z</cp:lastPrinted>
  <dcterms:created xsi:type="dcterms:W3CDTF">2025-01-18T00:40:00Z</dcterms:created>
  <dcterms:modified xsi:type="dcterms:W3CDTF">2025-03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50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_ReviewingToolsShownOnce">
    <vt:lpwstr/>
  </property>
  <property fmtid="{D5CDD505-2E9C-101B-9397-08002B2CF9AE}" pid="6" name="_AuthorEmailDisplayName">
    <vt:lpwstr>Einen, Margrete</vt:lpwstr>
  </property>
  <property fmtid="{D5CDD505-2E9C-101B-9397-08002B2CF9AE}" pid="7" name="_AdHocReviewCycleID">
    <vt:i4>-1032862395</vt:i4>
  </property>
  <property fmtid="{D5CDD505-2E9C-101B-9397-08002B2CF9AE}" pid="8" name="_EmailSubject">
    <vt:lpwstr>is: Morfin-kortet med referansar</vt:lpwstr>
  </property>
  <property fmtid="{D5CDD505-2E9C-101B-9397-08002B2CF9AE}" pid="9" name="_AuthorEmail">
    <vt:lpwstr>margrete.einen@sjukehusapoteka-vest.no</vt:lpwstr>
  </property>
  <property fmtid="{D5CDD505-2E9C-101B-9397-08002B2CF9AE}" pid="10" name="ClassificationContentMarkingFooterShapeIds">
    <vt:lpwstr>66a80884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Følsomhet Intern (gul)</vt:lpwstr>
  </property>
  <property fmtid="{D5CDD505-2E9C-101B-9397-08002B2CF9AE}" pid="13" name="MSIP_Label_d291ddcc-9a90-46b7-a727-d19b3ec4b730_Enabled">
    <vt:lpwstr>true</vt:lpwstr>
  </property>
  <property fmtid="{D5CDD505-2E9C-101B-9397-08002B2CF9AE}" pid="14" name="MSIP_Label_d291ddcc-9a90-46b7-a727-d19b3ec4b730_SetDate">
    <vt:lpwstr>2025-03-19T11:37:11Z</vt:lpwstr>
  </property>
  <property fmtid="{D5CDD505-2E9C-101B-9397-08002B2CF9AE}" pid="15" name="MSIP_Label_d291ddcc-9a90-46b7-a727-d19b3ec4b730_Method">
    <vt:lpwstr>Privileged</vt:lpwstr>
  </property>
  <property fmtid="{D5CDD505-2E9C-101B-9397-08002B2CF9AE}" pid="16" name="MSIP_Label_d291ddcc-9a90-46b7-a727-d19b3ec4b730_Name">
    <vt:lpwstr>Åpen</vt:lpwstr>
  </property>
  <property fmtid="{D5CDD505-2E9C-101B-9397-08002B2CF9AE}" pid="17" name="MSIP_Label_d291ddcc-9a90-46b7-a727-d19b3ec4b730_SiteId">
    <vt:lpwstr>bdcbe535-f3cf-49f5-8a6a-fb6d98dc7837</vt:lpwstr>
  </property>
  <property fmtid="{D5CDD505-2E9C-101B-9397-08002B2CF9AE}" pid="18" name="MSIP_Label_d291ddcc-9a90-46b7-a727-d19b3ec4b730_ActionId">
    <vt:lpwstr>5bddcdc6-482d-4f0f-a96b-eaba2c42927d</vt:lpwstr>
  </property>
  <property fmtid="{D5CDD505-2E9C-101B-9397-08002B2CF9AE}" pid="19" name="MSIP_Label_d291ddcc-9a90-46b7-a727-d19b3ec4b730_ContentBits">
    <vt:lpwstr>0</vt:lpwstr>
  </property>
</Properties>
</file>